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29597F4D" w14:textId="3404063C" w:rsidR="00613014" w:rsidRDefault="003E4527">
      <w:pPr>
        <w:spacing w:line="200" w:lineRule="exact"/>
        <w:rPr>
          <w:rFonts w:ascii="Times New Roman" w:eastAsia="Times New Roman" w:hAnsi="Times New Roman"/>
        </w:rPr>
      </w:pPr>
      <w:bookmarkStart w:id="0" w:name="page1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33D26BD" wp14:editId="28BE9FC5">
                <wp:simplePos x="0" y="0"/>
                <wp:positionH relativeFrom="page">
                  <wp:posOffset>304800</wp:posOffset>
                </wp:positionH>
                <wp:positionV relativeFrom="page">
                  <wp:posOffset>307340</wp:posOffset>
                </wp:positionV>
                <wp:extent cx="6951980" cy="0"/>
                <wp:effectExtent l="12700" t="15240" r="20320" b="2286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ED36B" id="Line 3" o:spid="_x0000_s1026" style="position:absolute;z-index:-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24.2pt" to="571.4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0C040D3C" wp14:editId="64ACB981">
                <wp:simplePos x="0" y="0"/>
                <wp:positionH relativeFrom="page">
                  <wp:posOffset>307340</wp:posOffset>
                </wp:positionH>
                <wp:positionV relativeFrom="page">
                  <wp:posOffset>304800</wp:posOffset>
                </wp:positionV>
                <wp:extent cx="0" cy="10083800"/>
                <wp:effectExtent l="15240" t="12700" r="22860" b="2540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874A41" id="Line 4" o:spid="_x0000_s1026" style="position:absolute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.2pt,24pt" to="24.2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" strokeweight=".16931mm">
                <w10:wrap anchorx="page" anchory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27C71EB" wp14:editId="5D26D058">
                <wp:simplePos x="0" y="0"/>
                <wp:positionH relativeFrom="page">
                  <wp:posOffset>7253605</wp:posOffset>
                </wp:positionH>
                <wp:positionV relativeFrom="page">
                  <wp:posOffset>304800</wp:posOffset>
                </wp:positionV>
                <wp:extent cx="0" cy="10083800"/>
                <wp:effectExtent l="14605" t="12700" r="23495" b="25400"/>
                <wp:wrapNone/>
                <wp:docPr id="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008380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D7ECB0" id="Line 5" o:spid="_x0000_s1026" style="position:absolute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1.15pt,24pt" to="571.15pt,8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" strokeweight=".16931mm">
                <w10:wrap anchorx="page" anchory="page"/>
              </v:line>
            </w:pict>
          </mc:Fallback>
        </mc:AlternateContent>
      </w:r>
    </w:p>
    <w:p w14:paraId="6975859C" w14:textId="77777777" w:rsidR="00613014" w:rsidRDefault="00613014" w:rsidP="00E555DC">
      <w:pPr>
        <w:spacing w:line="200" w:lineRule="exact"/>
        <w:jc w:val="center"/>
        <w:rPr>
          <w:rFonts w:ascii="Times New Roman" w:eastAsia="Times New Roman" w:hAnsi="Times New Roman"/>
        </w:rPr>
      </w:pPr>
    </w:p>
    <w:p w14:paraId="5C93AD4D" w14:textId="77777777" w:rsidR="00613014" w:rsidRDefault="00613014">
      <w:pPr>
        <w:spacing w:line="200" w:lineRule="exact"/>
        <w:rPr>
          <w:rFonts w:ascii="Times New Roman" w:eastAsia="Times New Roman" w:hAnsi="Times New Roman"/>
        </w:rPr>
      </w:pPr>
    </w:p>
    <w:p w14:paraId="286C57F0" w14:textId="65EA59CC" w:rsidR="00613014" w:rsidRDefault="003E4527">
      <w:pPr>
        <w:spacing w:line="200" w:lineRule="exact"/>
        <w:rPr>
          <w:rFonts w:ascii="Times New Roman" w:eastAsia="Times New Roman" w:hAnsi="Times New Roman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4B2B03E9" wp14:editId="54AC028A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06120" cy="778510"/>
            <wp:effectExtent l="0" t="0" r="5080" b="889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65A6B" w14:textId="77777777" w:rsidR="00613014" w:rsidRDefault="00613014">
      <w:pPr>
        <w:spacing w:line="200" w:lineRule="exact"/>
        <w:rPr>
          <w:rFonts w:ascii="Times New Roman" w:eastAsia="Times New Roman" w:hAnsi="Times New Roman"/>
        </w:rPr>
      </w:pPr>
    </w:p>
    <w:p w14:paraId="5A77989B" w14:textId="77777777" w:rsidR="00613014" w:rsidRDefault="00613014" w:rsidP="00E555DC">
      <w:pPr>
        <w:spacing w:line="200" w:lineRule="exact"/>
        <w:rPr>
          <w:rFonts w:ascii="Times New Roman" w:eastAsia="Times New Roman" w:hAnsi="Times New Roman"/>
        </w:rPr>
      </w:pPr>
    </w:p>
    <w:p w14:paraId="39265511" w14:textId="77777777" w:rsidR="00613014" w:rsidRDefault="00613014">
      <w:pPr>
        <w:spacing w:line="200" w:lineRule="exact"/>
        <w:rPr>
          <w:rFonts w:ascii="Times New Roman" w:eastAsia="Times New Roman" w:hAnsi="Times New Roman"/>
        </w:rPr>
      </w:pPr>
    </w:p>
    <w:p w14:paraId="0E9A3017" w14:textId="77777777" w:rsidR="00613014" w:rsidRDefault="00613014">
      <w:pPr>
        <w:spacing w:line="200" w:lineRule="exact"/>
        <w:rPr>
          <w:rFonts w:ascii="Times New Roman" w:eastAsia="Times New Roman" w:hAnsi="Times New Roman"/>
        </w:rPr>
      </w:pPr>
    </w:p>
    <w:p w14:paraId="4C339DB3" w14:textId="77777777" w:rsidR="00613014" w:rsidRDefault="00E555DC">
      <w:pPr>
        <w:spacing w:line="200" w:lineRule="exac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ab/>
      </w:r>
    </w:p>
    <w:p w14:paraId="7335B078" w14:textId="77777777" w:rsidR="00613014" w:rsidRDefault="00613014">
      <w:pPr>
        <w:spacing w:line="200" w:lineRule="exact"/>
        <w:rPr>
          <w:rFonts w:ascii="Times New Roman" w:eastAsia="Times New Roman" w:hAnsi="Times New Roman"/>
        </w:rPr>
      </w:pPr>
    </w:p>
    <w:p w14:paraId="6DBFE0A1" w14:textId="77777777" w:rsidR="00613014" w:rsidRDefault="00613014">
      <w:pPr>
        <w:spacing w:line="200" w:lineRule="exact"/>
        <w:rPr>
          <w:rFonts w:ascii="Times New Roman" w:eastAsia="Times New Roman" w:hAnsi="Times New Roman"/>
        </w:rPr>
      </w:pPr>
    </w:p>
    <w:p w14:paraId="75197633" w14:textId="77777777" w:rsidR="00613014" w:rsidRDefault="00613014" w:rsidP="001C4CA3">
      <w:pPr>
        <w:spacing w:line="258" w:lineRule="exact"/>
        <w:rPr>
          <w:rFonts w:ascii="Times New Roman" w:eastAsia="Times New Roman" w:hAnsi="Times New Roman"/>
        </w:rPr>
      </w:pPr>
    </w:p>
    <w:p w14:paraId="6CD86A27" w14:textId="77777777" w:rsidR="00613014" w:rsidRPr="000E342D" w:rsidRDefault="00F717AE" w:rsidP="001C4CA3">
      <w:pPr>
        <w:spacing w:line="0" w:lineRule="atLeast"/>
        <w:jc w:val="center"/>
        <w:rPr>
          <w:rFonts w:eastAsia="Arial"/>
          <w:b/>
          <w:szCs w:val="24"/>
        </w:rPr>
      </w:pPr>
      <w:r w:rsidRPr="000E342D">
        <w:rPr>
          <w:rFonts w:eastAsia="Arial"/>
          <w:b/>
          <w:szCs w:val="24"/>
        </w:rPr>
        <w:t>UNIVERSIDADE FEDERAL RURAL DO RIO DE JANEIRO</w:t>
      </w:r>
    </w:p>
    <w:p w14:paraId="456D3C19" w14:textId="77777777" w:rsidR="00613014" w:rsidRPr="000E342D" w:rsidRDefault="00613014" w:rsidP="001C4CA3">
      <w:pPr>
        <w:spacing w:line="137" w:lineRule="exact"/>
        <w:jc w:val="center"/>
        <w:rPr>
          <w:rFonts w:eastAsia="Times New Roman"/>
          <w:szCs w:val="24"/>
        </w:rPr>
      </w:pPr>
    </w:p>
    <w:p w14:paraId="0AA77482" w14:textId="77777777" w:rsidR="00613014" w:rsidRPr="000E342D" w:rsidRDefault="00F717AE" w:rsidP="001C4CA3">
      <w:pPr>
        <w:spacing w:line="0" w:lineRule="atLeast"/>
        <w:jc w:val="center"/>
        <w:rPr>
          <w:rFonts w:eastAsia="Arial"/>
          <w:b/>
          <w:szCs w:val="24"/>
        </w:rPr>
      </w:pPr>
      <w:r w:rsidRPr="000E342D">
        <w:rPr>
          <w:rFonts w:eastAsia="Arial"/>
          <w:b/>
          <w:szCs w:val="24"/>
        </w:rPr>
        <w:t>INSTITUTO DE CIÊNCIAS EXATAS</w:t>
      </w:r>
    </w:p>
    <w:p w14:paraId="552D6881" w14:textId="77777777" w:rsidR="00613014" w:rsidRPr="000E342D" w:rsidRDefault="00613014" w:rsidP="001C4CA3">
      <w:pPr>
        <w:spacing w:line="139" w:lineRule="exact"/>
        <w:jc w:val="center"/>
        <w:rPr>
          <w:rFonts w:eastAsia="Times New Roman"/>
          <w:szCs w:val="24"/>
        </w:rPr>
      </w:pPr>
    </w:p>
    <w:p w14:paraId="4A0F0F6E" w14:textId="51FB1665" w:rsidR="00613014" w:rsidRPr="000E342D" w:rsidRDefault="00F717AE" w:rsidP="001C4CA3">
      <w:pPr>
        <w:spacing w:line="0" w:lineRule="atLeast"/>
        <w:jc w:val="center"/>
        <w:rPr>
          <w:rFonts w:eastAsia="Arial"/>
          <w:b/>
          <w:szCs w:val="24"/>
        </w:rPr>
      </w:pPr>
      <w:r w:rsidRPr="000E342D">
        <w:rPr>
          <w:rFonts w:eastAsia="Arial"/>
          <w:b/>
          <w:szCs w:val="24"/>
        </w:rPr>
        <w:t xml:space="preserve">DEPARTAMENTO DE </w:t>
      </w:r>
      <w:r w:rsidR="000A1F5A">
        <w:rPr>
          <w:rFonts w:eastAsia="Arial"/>
          <w:b/>
          <w:szCs w:val="24"/>
        </w:rPr>
        <w:t>COMPUTAÇÃO</w:t>
      </w:r>
    </w:p>
    <w:p w14:paraId="3ECFBE63" w14:textId="77777777" w:rsidR="00613014" w:rsidRPr="000E342D" w:rsidRDefault="00613014" w:rsidP="001C4CA3">
      <w:pPr>
        <w:spacing w:line="148" w:lineRule="exact"/>
        <w:jc w:val="center"/>
        <w:rPr>
          <w:rFonts w:eastAsia="Times New Roman"/>
          <w:szCs w:val="24"/>
        </w:rPr>
      </w:pPr>
    </w:p>
    <w:p w14:paraId="42C7A41F" w14:textId="77777777" w:rsidR="00613014" w:rsidRPr="000E342D" w:rsidRDefault="00F717AE" w:rsidP="001C4CA3">
      <w:pPr>
        <w:spacing w:line="0" w:lineRule="atLeast"/>
        <w:jc w:val="center"/>
        <w:rPr>
          <w:rFonts w:eastAsia="Arial"/>
          <w:b/>
          <w:szCs w:val="24"/>
        </w:rPr>
      </w:pPr>
      <w:r w:rsidRPr="000E342D">
        <w:rPr>
          <w:rFonts w:eastAsia="Arial"/>
          <w:b/>
          <w:szCs w:val="24"/>
        </w:rPr>
        <w:t>CURSO DE GRADUAÇÃO EM SISTEMAS DE INFORMAÇÃO</w:t>
      </w:r>
    </w:p>
    <w:p w14:paraId="7FF01006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37A3C36C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208CC8D9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5401F2AA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69C748AF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1D3C551E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2E9A16D3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686A5599" w14:textId="77777777" w:rsidR="00613014" w:rsidRPr="000E342D" w:rsidRDefault="00613014" w:rsidP="001C4CA3">
      <w:pPr>
        <w:spacing w:line="397" w:lineRule="exact"/>
        <w:jc w:val="center"/>
        <w:rPr>
          <w:rFonts w:eastAsia="Times New Roman"/>
          <w:szCs w:val="24"/>
        </w:rPr>
      </w:pPr>
    </w:p>
    <w:p w14:paraId="5262AA38" w14:textId="2292F641" w:rsidR="00613014" w:rsidRPr="000E342D" w:rsidRDefault="005B54E5" w:rsidP="001C4CA3">
      <w:pPr>
        <w:spacing w:line="0" w:lineRule="atLeast"/>
        <w:jc w:val="center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t>NOMES DOS ALUNOS DO GRUPO</w:t>
      </w:r>
    </w:p>
    <w:p w14:paraId="2E2905CE" w14:textId="77777777" w:rsidR="00613014" w:rsidRPr="000E342D" w:rsidRDefault="00613014" w:rsidP="004821BF">
      <w:pPr>
        <w:spacing w:line="200" w:lineRule="exact"/>
        <w:jc w:val="center"/>
        <w:rPr>
          <w:rFonts w:eastAsia="Times New Roman"/>
          <w:szCs w:val="24"/>
        </w:rPr>
      </w:pPr>
    </w:p>
    <w:p w14:paraId="76D0730B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35DA6A94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173773BA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455F76BE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7A5B3E7F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1979886C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66735B7E" w14:textId="77777777" w:rsidR="00613014" w:rsidRPr="000E342D" w:rsidRDefault="00613014" w:rsidP="001C4CA3">
      <w:pPr>
        <w:spacing w:line="393" w:lineRule="exact"/>
        <w:jc w:val="center"/>
        <w:rPr>
          <w:rFonts w:eastAsia="Times New Roman"/>
          <w:szCs w:val="24"/>
        </w:rPr>
      </w:pPr>
    </w:p>
    <w:p w14:paraId="67940EA6" w14:textId="0E43AC16" w:rsidR="00613014" w:rsidRDefault="00DA4F0C" w:rsidP="001B24EF">
      <w:pPr>
        <w:spacing w:line="0" w:lineRule="atLeast"/>
        <w:jc w:val="center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t>TÍTULO DO TRABALHO ONONONONONONON NONONON NONONONO NON NONONONONN</w:t>
      </w:r>
    </w:p>
    <w:p w14:paraId="77E7210A" w14:textId="77777777" w:rsidR="005B54E5" w:rsidRDefault="005B54E5" w:rsidP="001B24EF">
      <w:pPr>
        <w:spacing w:line="0" w:lineRule="atLeast"/>
        <w:jc w:val="center"/>
        <w:rPr>
          <w:rFonts w:eastAsia="Arial"/>
          <w:b/>
          <w:szCs w:val="24"/>
        </w:rPr>
      </w:pPr>
    </w:p>
    <w:p w14:paraId="7B8E8197" w14:textId="47DBA281" w:rsidR="005B54E5" w:rsidRPr="005B54E5" w:rsidRDefault="005B54E5" w:rsidP="005B54E5">
      <w:pPr>
        <w:spacing w:line="0" w:lineRule="atLeast"/>
        <w:jc w:val="center"/>
        <w:rPr>
          <w:rFonts w:eastAsia="Arial"/>
          <w:bCs/>
          <w:szCs w:val="24"/>
        </w:rPr>
      </w:pPr>
      <w:r>
        <w:rPr>
          <w:rFonts w:eastAsia="Arial"/>
          <w:b/>
          <w:szCs w:val="24"/>
        </w:rPr>
        <w:t>IC805 – Linguagem de Programação III</w:t>
      </w:r>
    </w:p>
    <w:p w14:paraId="3602D9CF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266ABC6F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67CBA6D1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0ACB9E7C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408BA681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487F8A30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5FE53FC8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78CCCE85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641BAF9D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152CF813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7935A2CD" w14:textId="77777777" w:rsidR="00613014" w:rsidRPr="000E342D" w:rsidRDefault="00613014" w:rsidP="001C4CA3">
      <w:pPr>
        <w:spacing w:line="206" w:lineRule="exact"/>
        <w:jc w:val="center"/>
        <w:rPr>
          <w:rFonts w:eastAsia="Times New Roman"/>
          <w:szCs w:val="24"/>
        </w:rPr>
      </w:pPr>
    </w:p>
    <w:p w14:paraId="19B391A1" w14:textId="7549A8EB" w:rsidR="00613014" w:rsidRPr="000E342D" w:rsidRDefault="005B54E5" w:rsidP="001C4CA3">
      <w:pPr>
        <w:spacing w:line="0" w:lineRule="atLeast"/>
        <w:jc w:val="center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t>Professora</w:t>
      </w:r>
      <w:r w:rsidR="00F717AE" w:rsidRPr="000E342D">
        <w:rPr>
          <w:rFonts w:eastAsia="Arial"/>
          <w:b/>
          <w:szCs w:val="24"/>
        </w:rPr>
        <w:t xml:space="preserve">: Gizelle </w:t>
      </w:r>
      <w:proofErr w:type="spellStart"/>
      <w:r w:rsidR="00F717AE" w:rsidRPr="000E342D">
        <w:rPr>
          <w:rFonts w:eastAsia="Arial"/>
          <w:b/>
          <w:szCs w:val="24"/>
        </w:rPr>
        <w:t>Kupac</w:t>
      </w:r>
      <w:proofErr w:type="spellEnd"/>
      <w:r w:rsidR="00F717AE" w:rsidRPr="000E342D">
        <w:rPr>
          <w:rFonts w:eastAsia="Arial"/>
          <w:b/>
          <w:szCs w:val="24"/>
        </w:rPr>
        <w:t xml:space="preserve"> Vianna</w:t>
      </w:r>
      <w:r>
        <w:rPr>
          <w:rFonts w:eastAsia="Arial"/>
          <w:b/>
          <w:szCs w:val="24"/>
        </w:rPr>
        <w:t xml:space="preserve"> </w:t>
      </w:r>
      <w:proofErr w:type="spellStart"/>
      <w:r>
        <w:rPr>
          <w:rFonts w:eastAsia="Arial"/>
          <w:b/>
          <w:szCs w:val="24"/>
        </w:rPr>
        <w:t>D.Sc</w:t>
      </w:r>
      <w:proofErr w:type="spellEnd"/>
      <w:r>
        <w:rPr>
          <w:rFonts w:eastAsia="Arial"/>
          <w:b/>
          <w:szCs w:val="24"/>
        </w:rPr>
        <w:t>.</w:t>
      </w:r>
    </w:p>
    <w:p w14:paraId="18E68A68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5F58851B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61F74807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669331F9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37F0F9D8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32ADABE3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4BA7E3D4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02DC16FC" w14:textId="77777777" w:rsidR="00613014" w:rsidRPr="000E342D" w:rsidRDefault="00613014" w:rsidP="001C4CA3">
      <w:pPr>
        <w:spacing w:line="396" w:lineRule="exact"/>
        <w:jc w:val="center"/>
        <w:rPr>
          <w:rFonts w:eastAsia="Times New Roman"/>
          <w:szCs w:val="24"/>
        </w:rPr>
      </w:pPr>
    </w:p>
    <w:p w14:paraId="506A624A" w14:textId="77777777" w:rsidR="00613014" w:rsidRPr="000E342D" w:rsidRDefault="00F717AE" w:rsidP="001C4CA3">
      <w:pPr>
        <w:spacing w:line="0" w:lineRule="atLeast"/>
        <w:jc w:val="center"/>
        <w:rPr>
          <w:rFonts w:eastAsia="Arial"/>
          <w:b/>
          <w:szCs w:val="24"/>
        </w:rPr>
      </w:pPr>
      <w:r w:rsidRPr="000E342D">
        <w:rPr>
          <w:rFonts w:eastAsia="Arial"/>
          <w:b/>
          <w:szCs w:val="24"/>
        </w:rPr>
        <w:t>SEROPÉDICA</w:t>
      </w:r>
      <w:r w:rsidR="000E342D">
        <w:rPr>
          <w:rFonts w:eastAsia="Arial"/>
          <w:b/>
          <w:szCs w:val="24"/>
        </w:rPr>
        <w:t>-RJ</w:t>
      </w:r>
    </w:p>
    <w:p w14:paraId="1C499930" w14:textId="77777777" w:rsidR="00613014" w:rsidRPr="000E342D" w:rsidRDefault="00613014" w:rsidP="001C4CA3">
      <w:pPr>
        <w:spacing w:line="137" w:lineRule="exact"/>
        <w:jc w:val="center"/>
        <w:rPr>
          <w:rFonts w:eastAsia="Times New Roman"/>
          <w:szCs w:val="24"/>
        </w:rPr>
      </w:pPr>
    </w:p>
    <w:p w14:paraId="4E868AEC" w14:textId="3E61038C" w:rsidR="00613014" w:rsidRPr="000E342D" w:rsidRDefault="00D82895" w:rsidP="001C4CA3">
      <w:pPr>
        <w:spacing w:line="0" w:lineRule="atLeast"/>
        <w:jc w:val="center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t>202</w:t>
      </w:r>
      <w:r w:rsidR="005B54E5">
        <w:rPr>
          <w:rFonts w:eastAsia="Arial"/>
          <w:b/>
          <w:szCs w:val="24"/>
        </w:rPr>
        <w:t>5</w:t>
      </w:r>
    </w:p>
    <w:p w14:paraId="1A8C5A53" w14:textId="67B4356A" w:rsidR="00613014" w:rsidRPr="000E342D" w:rsidRDefault="003E4527">
      <w:pPr>
        <w:spacing w:line="20" w:lineRule="exact"/>
        <w:rPr>
          <w:rFonts w:eastAsia="Times New Roman"/>
          <w:szCs w:val="24"/>
        </w:rPr>
      </w:pPr>
      <w:r w:rsidRPr="000E342D">
        <w:rPr>
          <w:rFonts w:eastAsia="Arial"/>
          <w:b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C41DCAF" wp14:editId="65FE4BF0">
                <wp:simplePos x="0" y="0"/>
                <wp:positionH relativeFrom="column">
                  <wp:posOffset>-609600</wp:posOffset>
                </wp:positionH>
                <wp:positionV relativeFrom="paragraph">
                  <wp:posOffset>900430</wp:posOffset>
                </wp:positionV>
                <wp:extent cx="6951980" cy="0"/>
                <wp:effectExtent l="12700" t="11430" r="20320" b="26670"/>
                <wp:wrapNone/>
                <wp:docPr id="1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51980" cy="0"/>
                        </a:xfrm>
                        <a:prstGeom prst="line">
                          <a:avLst/>
                        </a:prstGeom>
                        <a:noFill/>
                        <a:ln w="6095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DC976D" id="Line 6" o:spid="_x0000_s1026" style="position:absolute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8pt,70.9pt" to="499.4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" strokeweight=".16931mm"/>
            </w:pict>
          </mc:Fallback>
        </mc:AlternateContent>
      </w:r>
    </w:p>
    <w:p w14:paraId="1571ECC9" w14:textId="77777777" w:rsidR="00613014" w:rsidRPr="000E342D" w:rsidRDefault="00613014">
      <w:pPr>
        <w:spacing w:line="20" w:lineRule="exact"/>
        <w:rPr>
          <w:rFonts w:eastAsia="Times New Roman"/>
          <w:szCs w:val="24"/>
        </w:rPr>
        <w:sectPr w:rsidR="00613014" w:rsidRPr="000E342D" w:rsidSect="00F111EE">
          <w:footerReference w:type="default" r:id="rId9"/>
          <w:pgSz w:w="11900" w:h="16838"/>
          <w:pgMar w:top="1440" w:right="1440" w:bottom="1440" w:left="1440" w:header="0" w:footer="0" w:gutter="0"/>
          <w:cols w:space="0" w:equalWidth="0">
            <w:col w:w="9026"/>
          </w:cols>
          <w:titlePg/>
          <w:docGrid w:linePitch="360"/>
        </w:sectPr>
      </w:pPr>
    </w:p>
    <w:p w14:paraId="4E958B33" w14:textId="3EDEF260" w:rsidR="00613014" w:rsidRPr="000E342D" w:rsidRDefault="003E4527" w:rsidP="001C4CA3">
      <w:pPr>
        <w:spacing w:line="200" w:lineRule="exact"/>
        <w:jc w:val="center"/>
        <w:rPr>
          <w:rFonts w:eastAsia="Times New Roman"/>
          <w:szCs w:val="24"/>
        </w:rPr>
      </w:pPr>
      <w:bookmarkStart w:id="1" w:name="page2"/>
      <w:bookmarkEnd w:id="1"/>
      <w:r w:rsidRPr="000E342D">
        <w:rPr>
          <w:noProof/>
          <w:szCs w:val="24"/>
        </w:rPr>
        <w:lastRenderedPageBreak/>
        <w:drawing>
          <wp:anchor distT="0" distB="0" distL="114300" distR="114300" simplePos="0" relativeHeight="251664384" behindDoc="1" locked="0" layoutInCell="1" allowOverlap="1" wp14:anchorId="15BBF3A7" wp14:editId="3C26FDAF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706120" cy="778510"/>
            <wp:effectExtent l="0" t="0" r="5080" b="889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6120" cy="778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09F57F" w14:textId="77777777" w:rsidR="00613014" w:rsidRPr="000E342D" w:rsidRDefault="00613014">
      <w:pPr>
        <w:spacing w:line="200" w:lineRule="exact"/>
        <w:rPr>
          <w:rFonts w:eastAsia="Times New Roman"/>
          <w:szCs w:val="24"/>
        </w:rPr>
      </w:pPr>
    </w:p>
    <w:p w14:paraId="4B1BFE66" w14:textId="77777777" w:rsidR="00613014" w:rsidRPr="000E342D" w:rsidRDefault="00613014">
      <w:pPr>
        <w:spacing w:line="200" w:lineRule="exact"/>
        <w:rPr>
          <w:rFonts w:eastAsia="Times New Roman"/>
          <w:szCs w:val="24"/>
        </w:rPr>
      </w:pPr>
    </w:p>
    <w:p w14:paraId="0BFB732A" w14:textId="77777777" w:rsidR="00613014" w:rsidRPr="000E342D" w:rsidRDefault="00613014">
      <w:pPr>
        <w:spacing w:line="200" w:lineRule="exact"/>
        <w:rPr>
          <w:rFonts w:eastAsia="Times New Roman"/>
          <w:szCs w:val="24"/>
        </w:rPr>
      </w:pPr>
    </w:p>
    <w:p w14:paraId="487DB925" w14:textId="77777777" w:rsidR="00613014" w:rsidRPr="000E342D" w:rsidRDefault="00613014">
      <w:pPr>
        <w:spacing w:line="200" w:lineRule="exact"/>
        <w:rPr>
          <w:rFonts w:eastAsia="Times New Roman"/>
          <w:szCs w:val="24"/>
        </w:rPr>
      </w:pPr>
    </w:p>
    <w:p w14:paraId="1A34A4B3" w14:textId="77777777" w:rsidR="00613014" w:rsidRPr="000E342D" w:rsidRDefault="00613014">
      <w:pPr>
        <w:spacing w:line="200" w:lineRule="exact"/>
        <w:rPr>
          <w:rFonts w:eastAsia="Times New Roman"/>
          <w:szCs w:val="24"/>
        </w:rPr>
      </w:pPr>
    </w:p>
    <w:p w14:paraId="709F1BD9" w14:textId="77777777" w:rsidR="00613014" w:rsidRPr="000E342D" w:rsidRDefault="00613014">
      <w:pPr>
        <w:spacing w:line="200" w:lineRule="exact"/>
        <w:rPr>
          <w:rFonts w:eastAsia="Times New Roman"/>
          <w:szCs w:val="24"/>
        </w:rPr>
      </w:pPr>
    </w:p>
    <w:p w14:paraId="22FC5636" w14:textId="77777777" w:rsidR="00613014" w:rsidRPr="000E342D" w:rsidRDefault="00613014">
      <w:pPr>
        <w:spacing w:line="200" w:lineRule="exact"/>
        <w:rPr>
          <w:rFonts w:eastAsia="Times New Roman"/>
          <w:szCs w:val="24"/>
        </w:rPr>
      </w:pPr>
    </w:p>
    <w:p w14:paraId="45840B31" w14:textId="77777777" w:rsidR="00613014" w:rsidRPr="000E342D" w:rsidRDefault="00613014">
      <w:pPr>
        <w:spacing w:line="200" w:lineRule="exact"/>
        <w:rPr>
          <w:rFonts w:eastAsia="Times New Roman"/>
          <w:szCs w:val="24"/>
        </w:rPr>
      </w:pPr>
    </w:p>
    <w:p w14:paraId="75AE2BC4" w14:textId="77777777" w:rsidR="00613014" w:rsidRPr="000E342D" w:rsidRDefault="00613014">
      <w:pPr>
        <w:spacing w:line="246" w:lineRule="exact"/>
        <w:rPr>
          <w:rFonts w:eastAsia="Times New Roman"/>
          <w:szCs w:val="24"/>
        </w:rPr>
      </w:pPr>
    </w:p>
    <w:p w14:paraId="35D1FDA8" w14:textId="0617760D" w:rsidR="00613014" w:rsidRPr="000E342D" w:rsidRDefault="005B54E5" w:rsidP="001C4CA3">
      <w:pPr>
        <w:spacing w:line="0" w:lineRule="atLeast"/>
        <w:jc w:val="center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t>NOME DOS COMPONENTES DO GRUPO</w:t>
      </w:r>
    </w:p>
    <w:p w14:paraId="53FCEED2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2962D17F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4F0BBB7E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1024C01F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6CEB1597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11A821C4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7A2422DB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575A36C6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3AF436A7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45E16DA6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74384FFE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2F61C98C" w14:textId="77777777" w:rsidR="00613014" w:rsidRPr="000E342D" w:rsidRDefault="00613014" w:rsidP="001C4CA3">
      <w:pPr>
        <w:spacing w:line="200" w:lineRule="exact"/>
        <w:jc w:val="center"/>
        <w:rPr>
          <w:rFonts w:eastAsia="Times New Roman"/>
          <w:szCs w:val="24"/>
        </w:rPr>
      </w:pPr>
    </w:p>
    <w:p w14:paraId="557DC684" w14:textId="77777777" w:rsidR="00613014" w:rsidRPr="000E342D" w:rsidRDefault="00613014" w:rsidP="001C4CA3">
      <w:pPr>
        <w:spacing w:line="387" w:lineRule="exact"/>
        <w:jc w:val="center"/>
        <w:rPr>
          <w:rFonts w:eastAsia="Times New Roman"/>
          <w:szCs w:val="24"/>
        </w:rPr>
      </w:pPr>
    </w:p>
    <w:p w14:paraId="55359ACE" w14:textId="77777777" w:rsidR="000E342D" w:rsidRDefault="000E342D" w:rsidP="001C4CA3">
      <w:pPr>
        <w:spacing w:line="0" w:lineRule="atLeast"/>
        <w:jc w:val="center"/>
        <w:rPr>
          <w:rFonts w:eastAsia="Arial"/>
          <w:b/>
          <w:szCs w:val="24"/>
        </w:rPr>
      </w:pPr>
    </w:p>
    <w:p w14:paraId="0480BD69" w14:textId="77777777" w:rsidR="000E342D" w:rsidRDefault="000E342D" w:rsidP="001C4CA3">
      <w:pPr>
        <w:spacing w:line="0" w:lineRule="atLeast"/>
        <w:jc w:val="center"/>
        <w:rPr>
          <w:rFonts w:eastAsia="Arial"/>
          <w:b/>
          <w:szCs w:val="24"/>
        </w:rPr>
      </w:pPr>
    </w:p>
    <w:p w14:paraId="73250BAB" w14:textId="7EEB60BE" w:rsidR="00613014" w:rsidRPr="000E342D" w:rsidRDefault="00DA4F0C" w:rsidP="00DA4F0C">
      <w:pPr>
        <w:spacing w:line="0" w:lineRule="atLeast"/>
        <w:jc w:val="center"/>
        <w:rPr>
          <w:rFonts w:eastAsia="Arial"/>
          <w:b/>
          <w:szCs w:val="24"/>
        </w:rPr>
      </w:pPr>
      <w:r>
        <w:rPr>
          <w:rFonts w:eastAsia="Arial"/>
          <w:b/>
          <w:szCs w:val="24"/>
        </w:rPr>
        <w:t>TÍTULO DO TRABALHO ONONONONONONON NONONON NONONONO NON NONONONONN</w:t>
      </w:r>
      <w:r w:rsidR="005E745B">
        <w:rPr>
          <w:rFonts w:eastAsia="Arial"/>
          <w:b/>
          <w:szCs w:val="24"/>
        </w:rPr>
        <w:t>O</w:t>
      </w:r>
    </w:p>
    <w:p w14:paraId="6F3D932F" w14:textId="77777777" w:rsidR="00613014" w:rsidRPr="000E342D" w:rsidRDefault="00613014" w:rsidP="001C4CA3">
      <w:pPr>
        <w:spacing w:line="200" w:lineRule="exact"/>
        <w:rPr>
          <w:rFonts w:eastAsia="Times New Roman"/>
          <w:szCs w:val="24"/>
        </w:rPr>
      </w:pPr>
    </w:p>
    <w:p w14:paraId="284459DA" w14:textId="77777777" w:rsidR="00613014" w:rsidRPr="000E342D" w:rsidRDefault="00613014" w:rsidP="001C4CA3">
      <w:pPr>
        <w:spacing w:line="200" w:lineRule="exact"/>
        <w:rPr>
          <w:rFonts w:eastAsia="Times New Roman"/>
          <w:szCs w:val="24"/>
        </w:rPr>
      </w:pPr>
    </w:p>
    <w:p w14:paraId="6137C9B3" w14:textId="77777777" w:rsidR="00613014" w:rsidRPr="000E342D" w:rsidRDefault="00613014" w:rsidP="001C4CA3">
      <w:pPr>
        <w:spacing w:line="200" w:lineRule="exact"/>
        <w:rPr>
          <w:rFonts w:eastAsia="Times New Roman"/>
          <w:szCs w:val="24"/>
        </w:rPr>
      </w:pPr>
    </w:p>
    <w:p w14:paraId="3441B923" w14:textId="77777777" w:rsidR="00613014" w:rsidRDefault="00613014" w:rsidP="001C4CA3">
      <w:pPr>
        <w:spacing w:line="200" w:lineRule="exact"/>
        <w:rPr>
          <w:rFonts w:eastAsia="Times New Roman"/>
          <w:szCs w:val="24"/>
        </w:rPr>
      </w:pPr>
    </w:p>
    <w:p w14:paraId="586836C6" w14:textId="77777777" w:rsidR="000E342D" w:rsidRDefault="000E342D" w:rsidP="001C4CA3">
      <w:pPr>
        <w:spacing w:line="200" w:lineRule="exact"/>
        <w:rPr>
          <w:rFonts w:eastAsia="Times New Roman"/>
          <w:szCs w:val="24"/>
        </w:rPr>
      </w:pPr>
    </w:p>
    <w:p w14:paraId="310A3993" w14:textId="77777777" w:rsidR="000E342D" w:rsidRDefault="000E342D" w:rsidP="001C4CA3">
      <w:pPr>
        <w:spacing w:line="200" w:lineRule="exact"/>
        <w:rPr>
          <w:rFonts w:eastAsia="Times New Roman"/>
          <w:szCs w:val="24"/>
        </w:rPr>
      </w:pPr>
    </w:p>
    <w:p w14:paraId="704F889A" w14:textId="77777777" w:rsidR="00613014" w:rsidRDefault="00613014" w:rsidP="001C4CA3">
      <w:pPr>
        <w:spacing w:line="200" w:lineRule="exact"/>
        <w:rPr>
          <w:rFonts w:eastAsia="Times New Roman"/>
          <w:szCs w:val="24"/>
        </w:rPr>
      </w:pPr>
    </w:p>
    <w:p w14:paraId="363871BC" w14:textId="77777777" w:rsidR="000E342D" w:rsidRDefault="000E342D" w:rsidP="001C4CA3">
      <w:pPr>
        <w:spacing w:line="200" w:lineRule="exact"/>
        <w:rPr>
          <w:rFonts w:eastAsia="Times New Roman"/>
          <w:szCs w:val="24"/>
        </w:rPr>
      </w:pPr>
    </w:p>
    <w:p w14:paraId="2E700174" w14:textId="77777777" w:rsidR="000E342D" w:rsidRDefault="000E342D" w:rsidP="001C4CA3">
      <w:pPr>
        <w:spacing w:line="200" w:lineRule="exact"/>
        <w:rPr>
          <w:rFonts w:eastAsia="Times New Roman"/>
          <w:szCs w:val="24"/>
        </w:rPr>
      </w:pPr>
    </w:p>
    <w:p w14:paraId="19F495E9" w14:textId="77777777" w:rsidR="000E342D" w:rsidRDefault="000E342D" w:rsidP="001C4CA3">
      <w:pPr>
        <w:spacing w:line="200" w:lineRule="exact"/>
        <w:rPr>
          <w:rFonts w:eastAsia="Times New Roman"/>
          <w:szCs w:val="24"/>
        </w:rPr>
      </w:pPr>
    </w:p>
    <w:p w14:paraId="5727CC28" w14:textId="77777777" w:rsidR="000E342D" w:rsidRPr="000E342D" w:rsidRDefault="000E342D" w:rsidP="001C4CA3">
      <w:pPr>
        <w:spacing w:line="200" w:lineRule="exact"/>
        <w:rPr>
          <w:rFonts w:eastAsia="Times New Roman"/>
          <w:szCs w:val="24"/>
        </w:rPr>
      </w:pPr>
    </w:p>
    <w:p w14:paraId="2CD0036F" w14:textId="77777777" w:rsidR="00613014" w:rsidRPr="000E342D" w:rsidRDefault="00613014" w:rsidP="001C4CA3">
      <w:pPr>
        <w:spacing w:line="200" w:lineRule="exact"/>
        <w:rPr>
          <w:rFonts w:eastAsia="Times New Roman"/>
          <w:szCs w:val="24"/>
        </w:rPr>
      </w:pPr>
    </w:p>
    <w:p w14:paraId="43207830" w14:textId="77777777" w:rsidR="00613014" w:rsidRPr="000E342D" w:rsidRDefault="00613014" w:rsidP="001C4CA3">
      <w:pPr>
        <w:spacing w:line="283" w:lineRule="exact"/>
        <w:rPr>
          <w:rFonts w:eastAsia="Times New Roman"/>
          <w:szCs w:val="24"/>
        </w:rPr>
      </w:pPr>
    </w:p>
    <w:p w14:paraId="4FAFB27D" w14:textId="1748313D" w:rsidR="00613014" w:rsidRPr="000E342D" w:rsidRDefault="005B54E5" w:rsidP="004821BF">
      <w:pPr>
        <w:spacing w:line="276" w:lineRule="auto"/>
        <w:ind w:left="4535" w:firstLine="708"/>
        <w:jc w:val="both"/>
        <w:rPr>
          <w:rFonts w:eastAsia="Times New Roman"/>
          <w:szCs w:val="24"/>
        </w:rPr>
      </w:pPr>
      <w:r>
        <w:rPr>
          <w:rFonts w:eastAsia="Times New Roman"/>
          <w:szCs w:val="24"/>
        </w:rPr>
        <w:t>Trabalho de curso</w:t>
      </w:r>
      <w:r w:rsidR="00F717AE" w:rsidRPr="000E342D">
        <w:rPr>
          <w:rFonts w:eastAsia="Times New Roman"/>
          <w:szCs w:val="24"/>
        </w:rPr>
        <w:t xml:space="preserve"> </w:t>
      </w:r>
      <w:r>
        <w:rPr>
          <w:rFonts w:eastAsia="Times New Roman"/>
          <w:szCs w:val="24"/>
        </w:rPr>
        <w:t xml:space="preserve">da disciplina de Linguagem de Programação III, </w:t>
      </w:r>
      <w:r w:rsidR="00F717AE" w:rsidRPr="000E342D">
        <w:rPr>
          <w:rFonts w:eastAsia="Times New Roman"/>
          <w:szCs w:val="24"/>
        </w:rPr>
        <w:t xml:space="preserve">do </w:t>
      </w:r>
      <w:r>
        <w:rPr>
          <w:rFonts w:eastAsia="Times New Roman"/>
          <w:szCs w:val="24"/>
        </w:rPr>
        <w:t xml:space="preserve">curso </w:t>
      </w:r>
      <w:r w:rsidR="00F717AE" w:rsidRPr="000E342D">
        <w:rPr>
          <w:rFonts w:eastAsia="Times New Roman"/>
          <w:szCs w:val="24"/>
        </w:rPr>
        <w:t>de Bac</w:t>
      </w:r>
      <w:r w:rsidR="004821BF">
        <w:rPr>
          <w:rFonts w:eastAsia="Times New Roman"/>
          <w:szCs w:val="24"/>
        </w:rPr>
        <w:t xml:space="preserve">harel em Sistemas de Informação, </w:t>
      </w:r>
      <w:r>
        <w:rPr>
          <w:rFonts w:eastAsia="Times New Roman"/>
          <w:szCs w:val="24"/>
        </w:rPr>
        <w:t xml:space="preserve">ministrada pela </w:t>
      </w:r>
      <w:r w:rsidR="00F717AE" w:rsidRPr="000E342D">
        <w:rPr>
          <w:rFonts w:eastAsia="Times New Roman"/>
          <w:szCs w:val="24"/>
        </w:rPr>
        <w:t>Prof</w:t>
      </w:r>
      <w:r w:rsidR="004821BF">
        <w:rPr>
          <w:rFonts w:eastAsia="Times New Roman"/>
          <w:szCs w:val="24"/>
          <w:vertAlign w:val="superscript"/>
        </w:rPr>
        <w:t>a</w:t>
      </w:r>
      <w:r w:rsidR="004821BF">
        <w:rPr>
          <w:rFonts w:eastAsia="Times New Roman"/>
          <w:szCs w:val="24"/>
        </w:rPr>
        <w:t>. Dr</w:t>
      </w:r>
      <w:r w:rsidR="004821BF">
        <w:rPr>
          <w:rFonts w:eastAsia="Times New Roman"/>
          <w:szCs w:val="24"/>
          <w:vertAlign w:val="superscript"/>
        </w:rPr>
        <w:t>a</w:t>
      </w:r>
      <w:r w:rsidR="004821BF">
        <w:rPr>
          <w:rFonts w:eastAsia="Times New Roman"/>
          <w:szCs w:val="24"/>
        </w:rPr>
        <w:t>.</w:t>
      </w:r>
      <w:r w:rsidR="00F717AE" w:rsidRPr="000E342D">
        <w:rPr>
          <w:rFonts w:eastAsia="Times New Roman"/>
          <w:szCs w:val="24"/>
        </w:rPr>
        <w:t xml:space="preserve"> Gizelle </w:t>
      </w:r>
      <w:proofErr w:type="spellStart"/>
      <w:r w:rsidR="00F717AE" w:rsidRPr="000E342D">
        <w:rPr>
          <w:rFonts w:eastAsia="Times New Roman"/>
          <w:szCs w:val="24"/>
        </w:rPr>
        <w:t>Kupac</w:t>
      </w:r>
      <w:proofErr w:type="spellEnd"/>
      <w:r w:rsidR="00F717AE" w:rsidRPr="000E342D">
        <w:rPr>
          <w:rFonts w:eastAsia="Times New Roman"/>
          <w:szCs w:val="24"/>
        </w:rPr>
        <w:t xml:space="preserve"> Vianna.</w:t>
      </w:r>
    </w:p>
    <w:p w14:paraId="225F3237" w14:textId="77777777" w:rsidR="00613014" w:rsidRPr="000E342D" w:rsidRDefault="00613014" w:rsidP="001C4CA3">
      <w:pPr>
        <w:spacing w:line="200" w:lineRule="exact"/>
        <w:rPr>
          <w:rFonts w:eastAsia="Times New Roman"/>
          <w:szCs w:val="24"/>
        </w:rPr>
      </w:pPr>
    </w:p>
    <w:p w14:paraId="3916226D" w14:textId="77777777" w:rsidR="00613014" w:rsidRPr="000E342D" w:rsidRDefault="00613014" w:rsidP="001C4CA3">
      <w:pPr>
        <w:spacing w:line="200" w:lineRule="exact"/>
        <w:rPr>
          <w:rFonts w:eastAsia="Times New Roman"/>
          <w:szCs w:val="24"/>
        </w:rPr>
      </w:pPr>
    </w:p>
    <w:p w14:paraId="21337D27" w14:textId="77777777" w:rsidR="00613014" w:rsidRPr="000E342D" w:rsidRDefault="00613014" w:rsidP="001C4CA3">
      <w:pPr>
        <w:spacing w:line="200" w:lineRule="exact"/>
        <w:rPr>
          <w:rFonts w:eastAsia="Times New Roman"/>
          <w:szCs w:val="24"/>
        </w:rPr>
      </w:pPr>
    </w:p>
    <w:p w14:paraId="4F54F491" w14:textId="77777777" w:rsidR="00613014" w:rsidRDefault="00613014" w:rsidP="001C4CA3">
      <w:pPr>
        <w:spacing w:line="256" w:lineRule="exact"/>
        <w:rPr>
          <w:rFonts w:eastAsia="Times New Roman"/>
          <w:szCs w:val="24"/>
        </w:rPr>
      </w:pPr>
    </w:p>
    <w:p w14:paraId="09374FBF" w14:textId="77777777" w:rsidR="000E342D" w:rsidRDefault="000E342D" w:rsidP="001C4CA3">
      <w:pPr>
        <w:spacing w:line="256" w:lineRule="exact"/>
        <w:rPr>
          <w:rFonts w:eastAsia="Times New Roman"/>
          <w:szCs w:val="24"/>
        </w:rPr>
      </w:pPr>
    </w:p>
    <w:p w14:paraId="29FB0989" w14:textId="77777777" w:rsidR="004821BF" w:rsidRDefault="004821BF" w:rsidP="001C4CA3">
      <w:pPr>
        <w:spacing w:line="256" w:lineRule="exact"/>
        <w:rPr>
          <w:rFonts w:eastAsia="Times New Roman"/>
          <w:szCs w:val="24"/>
        </w:rPr>
      </w:pPr>
    </w:p>
    <w:p w14:paraId="1EA99A9F" w14:textId="77777777" w:rsidR="004821BF" w:rsidRDefault="004821BF" w:rsidP="001C4CA3">
      <w:pPr>
        <w:spacing w:line="256" w:lineRule="exact"/>
        <w:rPr>
          <w:rFonts w:eastAsia="Times New Roman"/>
          <w:szCs w:val="24"/>
        </w:rPr>
      </w:pPr>
    </w:p>
    <w:p w14:paraId="6B9D9509" w14:textId="77777777" w:rsidR="004821BF" w:rsidRDefault="004821BF" w:rsidP="001C4CA3">
      <w:pPr>
        <w:spacing w:line="256" w:lineRule="exact"/>
        <w:rPr>
          <w:rFonts w:eastAsia="Times New Roman"/>
          <w:szCs w:val="24"/>
        </w:rPr>
      </w:pPr>
    </w:p>
    <w:p w14:paraId="176B5ADB" w14:textId="77777777" w:rsidR="004821BF" w:rsidRDefault="004821BF" w:rsidP="001C4CA3">
      <w:pPr>
        <w:spacing w:line="256" w:lineRule="exact"/>
        <w:rPr>
          <w:rFonts w:eastAsia="Times New Roman"/>
          <w:szCs w:val="24"/>
        </w:rPr>
      </w:pPr>
    </w:p>
    <w:p w14:paraId="0C893C48" w14:textId="77777777" w:rsidR="000E342D" w:rsidRDefault="000E342D" w:rsidP="001C4CA3">
      <w:pPr>
        <w:spacing w:line="256" w:lineRule="exact"/>
        <w:rPr>
          <w:rFonts w:eastAsia="Times New Roman"/>
          <w:szCs w:val="24"/>
        </w:rPr>
      </w:pPr>
    </w:p>
    <w:p w14:paraId="07DA5CE4" w14:textId="77777777" w:rsidR="000E342D" w:rsidRPr="000E342D" w:rsidRDefault="000E342D" w:rsidP="001C4CA3">
      <w:pPr>
        <w:spacing w:line="256" w:lineRule="exact"/>
        <w:rPr>
          <w:rFonts w:eastAsia="Times New Roman"/>
          <w:szCs w:val="24"/>
        </w:rPr>
      </w:pPr>
    </w:p>
    <w:p w14:paraId="5F2A5C49" w14:textId="77777777" w:rsidR="00613014" w:rsidRPr="000E342D" w:rsidRDefault="00F717AE" w:rsidP="001C4CA3">
      <w:pPr>
        <w:spacing w:line="0" w:lineRule="atLeast"/>
        <w:jc w:val="center"/>
        <w:rPr>
          <w:rFonts w:eastAsia="Arial"/>
          <w:b/>
          <w:szCs w:val="24"/>
        </w:rPr>
      </w:pPr>
      <w:r w:rsidRPr="000E342D">
        <w:rPr>
          <w:rFonts w:eastAsia="Arial"/>
          <w:b/>
          <w:szCs w:val="24"/>
        </w:rPr>
        <w:t>SEROPÉDICA</w:t>
      </w:r>
      <w:r w:rsidR="000E342D">
        <w:rPr>
          <w:rFonts w:eastAsia="Arial"/>
          <w:b/>
          <w:szCs w:val="24"/>
        </w:rPr>
        <w:t>-RJ</w:t>
      </w:r>
    </w:p>
    <w:p w14:paraId="772344F7" w14:textId="77777777" w:rsidR="00613014" w:rsidRPr="000E342D" w:rsidRDefault="00613014" w:rsidP="001C4CA3">
      <w:pPr>
        <w:spacing w:line="180" w:lineRule="exact"/>
        <w:jc w:val="center"/>
        <w:rPr>
          <w:rFonts w:eastAsia="Times New Roman"/>
          <w:szCs w:val="24"/>
        </w:rPr>
      </w:pPr>
    </w:p>
    <w:p w14:paraId="1F19BFE1" w14:textId="65ED0653" w:rsidR="00CD1EB1" w:rsidRDefault="00CA0730" w:rsidP="000E342D">
      <w:pPr>
        <w:spacing w:line="0" w:lineRule="atLeast"/>
        <w:jc w:val="center"/>
        <w:rPr>
          <w:rFonts w:eastAsia="Arial"/>
          <w:b/>
          <w:szCs w:val="24"/>
        </w:rPr>
      </w:pPr>
      <w:bookmarkStart w:id="2" w:name="page3"/>
      <w:bookmarkEnd w:id="2"/>
      <w:r>
        <w:rPr>
          <w:rFonts w:eastAsia="Arial"/>
          <w:b/>
          <w:szCs w:val="24"/>
        </w:rPr>
        <w:t>202</w:t>
      </w:r>
      <w:r w:rsidR="005B54E5">
        <w:rPr>
          <w:rFonts w:eastAsia="Arial"/>
          <w:b/>
          <w:szCs w:val="24"/>
        </w:rPr>
        <w:t>5</w:t>
      </w:r>
    </w:p>
    <w:p w14:paraId="366932C9" w14:textId="77777777" w:rsidR="005B54E5" w:rsidRDefault="005B54E5" w:rsidP="000E342D">
      <w:pPr>
        <w:spacing w:line="0" w:lineRule="atLeast"/>
        <w:jc w:val="center"/>
        <w:rPr>
          <w:rFonts w:eastAsia="Arial"/>
          <w:b/>
          <w:szCs w:val="24"/>
        </w:rPr>
      </w:pPr>
    </w:p>
    <w:p w14:paraId="22BDF511" w14:textId="77777777" w:rsidR="00CA0730" w:rsidRDefault="00CA0730" w:rsidP="000E342D">
      <w:pPr>
        <w:spacing w:line="0" w:lineRule="atLeast"/>
        <w:jc w:val="center"/>
        <w:rPr>
          <w:rFonts w:eastAsia="Arial"/>
          <w:b/>
          <w:szCs w:val="24"/>
        </w:rPr>
      </w:pPr>
    </w:p>
    <w:p w14:paraId="3710319F" w14:textId="171A2F67" w:rsidR="000622FC" w:rsidRDefault="005B54E5" w:rsidP="00BE24C2">
      <w:pPr>
        <w:spacing w:line="360" w:lineRule="auto"/>
        <w:ind w:left="567"/>
        <w:jc w:val="center"/>
        <w:rPr>
          <w:rFonts w:eastAsia="Arial"/>
          <w:b/>
        </w:rPr>
      </w:pPr>
      <w:r>
        <w:rPr>
          <w:rFonts w:eastAsia="Arial"/>
          <w:b/>
        </w:rPr>
        <w:lastRenderedPageBreak/>
        <w:t>R</w:t>
      </w:r>
      <w:r w:rsidR="000622FC">
        <w:rPr>
          <w:rFonts w:eastAsia="Arial"/>
          <w:b/>
        </w:rPr>
        <w:t>ESUMO</w:t>
      </w:r>
    </w:p>
    <w:p w14:paraId="034C6074" w14:textId="77777777" w:rsidR="00BE24C2" w:rsidRDefault="00BE24C2" w:rsidP="00BE24C2">
      <w:pPr>
        <w:spacing w:line="360" w:lineRule="auto"/>
        <w:ind w:left="567"/>
        <w:jc w:val="center"/>
        <w:rPr>
          <w:rFonts w:eastAsia="Arial"/>
          <w:b/>
        </w:rPr>
      </w:pPr>
    </w:p>
    <w:p w14:paraId="55B6D1E8" w14:textId="77777777" w:rsidR="005B54E5" w:rsidRDefault="005B54E5" w:rsidP="00BE24C2">
      <w:pPr>
        <w:spacing w:line="360" w:lineRule="auto"/>
        <w:ind w:left="567"/>
        <w:jc w:val="center"/>
        <w:rPr>
          <w:rFonts w:eastAsia="Arial"/>
          <w:b/>
        </w:rPr>
      </w:pPr>
    </w:p>
    <w:p w14:paraId="4415AE7D" w14:textId="45AB6065" w:rsidR="005B54E5" w:rsidRPr="005B54E5" w:rsidRDefault="005B54E5" w:rsidP="005B54E5">
      <w:pPr>
        <w:spacing w:line="360" w:lineRule="auto"/>
        <w:ind w:left="567"/>
        <w:jc w:val="both"/>
        <w:rPr>
          <w:rFonts w:eastAsia="Arial"/>
          <w:bCs/>
        </w:rPr>
      </w:pPr>
      <w:r w:rsidRPr="005B54E5">
        <w:rPr>
          <w:rFonts w:eastAsia="Arial"/>
          <w:bCs/>
        </w:rPr>
        <w:t>Escrever um ou dois parágrafos, resumindo o que foi feito.</w:t>
      </w:r>
    </w:p>
    <w:p w14:paraId="084C25F4" w14:textId="77777777" w:rsidR="00EA6FC2" w:rsidRDefault="00A178D5" w:rsidP="00A178D5">
      <w:pPr>
        <w:spacing w:line="360" w:lineRule="auto"/>
        <w:ind w:left="567"/>
        <w:jc w:val="center"/>
        <w:rPr>
          <w:rFonts w:eastAsia="Arial"/>
          <w:b/>
        </w:rPr>
      </w:pPr>
      <w:r>
        <w:rPr>
          <w:rFonts w:eastAsia="Arial"/>
        </w:rPr>
        <w:br w:type="page"/>
      </w:r>
      <w:r w:rsidRPr="00A178D5">
        <w:rPr>
          <w:rFonts w:eastAsia="Arial"/>
          <w:b/>
        </w:rPr>
        <w:lastRenderedPageBreak/>
        <w:t>SUMÁRIO</w:t>
      </w:r>
    </w:p>
    <w:p w14:paraId="6C58B0D8" w14:textId="77777777" w:rsidR="00D16A05" w:rsidRDefault="00D16A05" w:rsidP="00EA1E41">
      <w:pPr>
        <w:spacing w:line="360" w:lineRule="auto"/>
        <w:ind w:left="284" w:hanging="142"/>
        <w:jc w:val="center"/>
        <w:rPr>
          <w:rFonts w:eastAsia="Arial"/>
          <w:b/>
        </w:rPr>
      </w:pPr>
    </w:p>
    <w:p w14:paraId="28B564C0" w14:textId="09A01998" w:rsidR="005B54E5" w:rsidRDefault="00756F3E">
      <w:pPr>
        <w:pStyle w:val="Sumrio1"/>
        <w:tabs>
          <w:tab w:val="left" w:pos="48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5B54E5" w:rsidRPr="006072FC">
        <w:rPr>
          <w:rFonts w:eastAsia="Arial"/>
          <w:noProof/>
        </w:rPr>
        <w:t>1.</w:t>
      </w:r>
      <w:r w:rsidR="005B54E5"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  <w:tab/>
      </w:r>
      <w:r w:rsidR="005B54E5" w:rsidRPr="006072FC">
        <w:rPr>
          <w:rFonts w:eastAsia="Arial"/>
          <w:noProof/>
        </w:rPr>
        <w:t>INTRODUÇÃO</w:t>
      </w:r>
      <w:r w:rsidR="005B54E5">
        <w:rPr>
          <w:noProof/>
        </w:rPr>
        <w:tab/>
      </w:r>
      <w:r w:rsidR="005B54E5">
        <w:rPr>
          <w:noProof/>
        </w:rPr>
        <w:fldChar w:fldCharType="begin"/>
      </w:r>
      <w:r w:rsidR="005B54E5">
        <w:rPr>
          <w:noProof/>
        </w:rPr>
        <w:instrText xml:space="preserve"> PAGEREF _Toc199684391 \h </w:instrText>
      </w:r>
      <w:r w:rsidR="005B54E5">
        <w:rPr>
          <w:noProof/>
        </w:rPr>
      </w:r>
      <w:r w:rsidR="005B54E5">
        <w:rPr>
          <w:noProof/>
        </w:rPr>
        <w:fldChar w:fldCharType="separate"/>
      </w:r>
      <w:r w:rsidR="005B54E5">
        <w:rPr>
          <w:noProof/>
        </w:rPr>
        <w:t>7</w:t>
      </w:r>
      <w:r w:rsidR="005B54E5">
        <w:rPr>
          <w:noProof/>
        </w:rPr>
        <w:fldChar w:fldCharType="end"/>
      </w:r>
    </w:p>
    <w:p w14:paraId="51E6F443" w14:textId="43D9CF7C" w:rsidR="005B54E5" w:rsidRDefault="005B54E5">
      <w:pPr>
        <w:pStyle w:val="Sumrio2"/>
        <w:tabs>
          <w:tab w:val="left" w:pos="96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r w:rsidRPr="006072FC">
        <w:rPr>
          <w:rFonts w:eastAsia="Arial"/>
          <w:noProof/>
        </w:rPr>
        <w:t>1.1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  <w:tab/>
      </w:r>
      <w:r w:rsidRPr="006072FC">
        <w:rPr>
          <w:rFonts w:eastAsia="Arial"/>
          <w:noProof/>
        </w:rPr>
        <w:t>Objetiv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3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35985E" w14:textId="2251CF5D" w:rsidR="005B54E5" w:rsidRDefault="005B54E5">
      <w:pPr>
        <w:pStyle w:val="Sumrio2"/>
        <w:tabs>
          <w:tab w:val="left" w:pos="96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r w:rsidRPr="006072FC">
        <w:rPr>
          <w:rFonts w:eastAsia="Arial"/>
          <w:noProof/>
        </w:rPr>
        <w:t>1.2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Objetivos específic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3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230273" w14:textId="6D292AAF" w:rsidR="005B54E5" w:rsidRDefault="005B54E5">
      <w:pPr>
        <w:pStyle w:val="Sumrio2"/>
        <w:tabs>
          <w:tab w:val="left" w:pos="96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3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521C760" w14:textId="59D03EF1" w:rsidR="005B54E5" w:rsidRDefault="005B54E5">
      <w:pPr>
        <w:pStyle w:val="Sumrio1"/>
        <w:tabs>
          <w:tab w:val="left" w:pos="48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 w:rsidRPr="006072FC">
        <w:rPr>
          <w:caps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  <w:tab/>
      </w:r>
      <w:r w:rsidRPr="006072FC">
        <w:rPr>
          <w:caps/>
          <w:noProof/>
        </w:rPr>
        <w:t>Sistema Propos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BEA804D" w14:textId="5E8D7737" w:rsidR="005B54E5" w:rsidRDefault="005B54E5">
      <w:pPr>
        <w:pStyle w:val="Sumrio1"/>
        <w:tabs>
          <w:tab w:val="left" w:pos="72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  <w:tab/>
      </w:r>
      <w:r>
        <w:rPr>
          <w:noProof/>
        </w:rPr>
        <w:t>Descri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E48B5F5" w14:textId="5EDD56D9" w:rsidR="005B54E5" w:rsidRDefault="005B54E5">
      <w:pPr>
        <w:pStyle w:val="Sumrio1"/>
        <w:tabs>
          <w:tab w:val="left" w:pos="72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  <w:tab/>
      </w:r>
      <w:r>
        <w:rPr>
          <w:noProof/>
        </w:rPr>
        <w:t>Ferramentas utilizadas (BD, frameworks, bibliotecas, etc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794363" w14:textId="7E8283DA" w:rsidR="005B54E5" w:rsidRDefault="005B54E5">
      <w:pPr>
        <w:pStyle w:val="Sumrio1"/>
        <w:tabs>
          <w:tab w:val="left" w:pos="72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>
        <w:rPr>
          <w:noProof/>
        </w:rPr>
        <w:t>2.3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  <w:tab/>
      </w:r>
      <w:r>
        <w:rPr>
          <w:noProof/>
        </w:rPr>
        <w:t>Modelag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51AD619" w14:textId="58CA2F1B" w:rsidR="005B54E5" w:rsidRDefault="005B54E5">
      <w:pPr>
        <w:pStyle w:val="Sumrio1"/>
        <w:tabs>
          <w:tab w:val="left" w:pos="96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>
        <w:rPr>
          <w:noProof/>
        </w:rPr>
        <w:t>2.3.1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  <w:tab/>
      </w:r>
      <w:r>
        <w:rPr>
          <w:noProof/>
        </w:rPr>
        <w:t>Class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947292" w14:textId="5A993A64" w:rsidR="005B54E5" w:rsidRDefault="005B54E5">
      <w:pPr>
        <w:pStyle w:val="Sumrio1"/>
        <w:tabs>
          <w:tab w:val="left" w:pos="96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>
        <w:rPr>
          <w:noProof/>
        </w:rPr>
        <w:t>2.3.2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  <w:tab/>
      </w:r>
      <w:r>
        <w:rPr>
          <w:noProof/>
        </w:rPr>
        <w:t>Banco de Dados (tabela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6FC1DAF" w14:textId="22CE2EA9" w:rsidR="005B54E5" w:rsidRDefault="005B54E5">
      <w:pPr>
        <w:pStyle w:val="Sumrio2"/>
        <w:tabs>
          <w:tab w:val="left" w:pos="120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r>
        <w:rPr>
          <w:noProof/>
        </w:rPr>
        <w:t>2.3.3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Funcionalidades (Janelas/Menu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10BA9D4" w14:textId="6246B062" w:rsidR="005B54E5" w:rsidRDefault="005B54E5">
      <w:pPr>
        <w:pStyle w:val="Sumrio2"/>
        <w:tabs>
          <w:tab w:val="left" w:pos="96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</w:pPr>
      <w:r>
        <w:rPr>
          <w:noProof/>
        </w:rPr>
        <w:t>2.4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:szCs w:val="24"/>
          <w14:ligatures w14:val="standardContextual"/>
        </w:rPr>
        <w:tab/>
      </w:r>
      <w:r>
        <w:rPr>
          <w:noProof/>
        </w:rPr>
        <w:t>Etc (o que mais vcs acharem que precisa ser registrad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77EE907" w14:textId="7122537C" w:rsidR="005B54E5" w:rsidRDefault="005B54E5">
      <w:pPr>
        <w:pStyle w:val="Sumrio1"/>
        <w:tabs>
          <w:tab w:val="left" w:pos="48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 w:rsidRPr="006072FC">
        <w:rPr>
          <w:rFonts w:eastAsia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  <w:tab/>
      </w:r>
      <w:r w:rsidRPr="006072FC">
        <w:rPr>
          <w:rFonts w:eastAsia="Arial"/>
          <w:noProof/>
        </w:rPr>
        <w:t>CONCLUSÃO (sucessos, problemas de percurso,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ABEA888" w14:textId="32415D74" w:rsidR="005B54E5" w:rsidRDefault="005B54E5">
      <w:pPr>
        <w:pStyle w:val="Sumrio1"/>
        <w:tabs>
          <w:tab w:val="left" w:pos="48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 w:rsidRPr="006072FC">
        <w:rPr>
          <w:rFonts w:eastAsia="Arial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  <w:tab/>
      </w:r>
      <w:r w:rsidRPr="006072FC">
        <w:rPr>
          <w:rFonts w:eastAsia="Arial"/>
          <w:noProof/>
        </w:rPr>
        <w:t>TRABALHOS FUTUROS (o que poderia ter sido feito, mas não deu tempo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F542DF7" w14:textId="124B738A" w:rsidR="005B54E5" w:rsidRDefault="005B54E5">
      <w:pPr>
        <w:pStyle w:val="Sumrio1"/>
        <w:tabs>
          <w:tab w:val="left" w:pos="480"/>
          <w:tab w:val="right" w:leader="dot" w:pos="9310"/>
        </w:tabs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</w:pPr>
      <w:r w:rsidRPr="006072FC">
        <w:rPr>
          <w:rFonts w:eastAsia="Arial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kern w:val="2"/>
          <w14:ligatures w14:val="standardContextual"/>
        </w:rPr>
        <w:tab/>
      </w:r>
      <w:r w:rsidRPr="006072FC">
        <w:rPr>
          <w:rFonts w:eastAsia="Arial"/>
          <w:noProof/>
        </w:rPr>
        <w:t>REFERÊNCIAS BIBLIOGRÁF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9684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EE653BD" w14:textId="1B743E4A" w:rsidR="00D16A05" w:rsidRDefault="00756F3E" w:rsidP="001D3C27">
      <w:pPr>
        <w:pStyle w:val="Sumrio5"/>
        <w:spacing w:line="276" w:lineRule="auto"/>
        <w:rPr>
          <w:b/>
        </w:rPr>
      </w:pPr>
      <w:r>
        <w:rPr>
          <w:rFonts w:ascii="Arial" w:hAnsi="Arial"/>
          <w:sz w:val="24"/>
          <w:szCs w:val="24"/>
        </w:rPr>
        <w:fldChar w:fldCharType="end"/>
      </w:r>
    </w:p>
    <w:p w14:paraId="359BCC84" w14:textId="39D993D0" w:rsidR="00BF499C" w:rsidRPr="00D57549" w:rsidRDefault="00D57549" w:rsidP="00D57549">
      <w:pPr>
        <w:rPr>
          <w:rFonts w:eastAsia="Arial" w:cstheme="majorBidi"/>
          <w:b/>
          <w:bCs/>
          <w:kern w:val="32"/>
          <w:szCs w:val="32"/>
        </w:rPr>
      </w:pPr>
      <w:r>
        <w:rPr>
          <w:rFonts w:eastAsia="Arial"/>
        </w:rPr>
        <w:br w:type="page"/>
      </w:r>
    </w:p>
    <w:p w14:paraId="7D60EF17" w14:textId="15862EEB" w:rsidR="00D57549" w:rsidRDefault="00D57549" w:rsidP="00D57549">
      <w:pPr>
        <w:ind w:left="540"/>
      </w:pPr>
      <w:r>
        <w:lastRenderedPageBreak/>
        <w:t>ÍNDICE DE FIGURAS</w:t>
      </w:r>
      <w:r w:rsidR="00992C96">
        <w:t xml:space="preserve"> E TABELAS</w:t>
      </w:r>
    </w:p>
    <w:p w14:paraId="3D1A9D83" w14:textId="411976A4" w:rsidR="00D57549" w:rsidRDefault="00D57549" w:rsidP="00D57549">
      <w:pPr>
        <w:ind w:left="540"/>
      </w:pPr>
    </w:p>
    <w:p w14:paraId="5D1D4F4B" w14:textId="44221A6C" w:rsidR="00D57549" w:rsidRPr="00F111EE" w:rsidRDefault="00D57549" w:rsidP="00F111EE">
      <w:pPr>
        <w:ind w:left="540"/>
        <w:jc w:val="both"/>
        <w:rPr>
          <w:rFonts w:ascii="Lucida Sans" w:hAnsi="Lucida Sans"/>
        </w:rPr>
      </w:pPr>
      <w:r>
        <w:t>Figura 01</w:t>
      </w:r>
      <w:r w:rsidR="00992C96">
        <w:t>:</w:t>
      </w:r>
      <w:r w:rsidR="00F111EE">
        <w:rPr>
          <w:rFonts w:ascii="Lucida Sans" w:hAnsi="Lucida Sans"/>
        </w:rPr>
        <w:t>............................................................</w:t>
      </w:r>
      <w:r w:rsidR="00F301B4">
        <w:rPr>
          <w:rFonts w:ascii="Lucida Sans" w:hAnsi="Lucida Sans"/>
        </w:rPr>
        <w:t>......................................</w:t>
      </w:r>
      <w:r w:rsidR="00F111EE" w:rsidRPr="00F111EE">
        <w:t>1</w:t>
      </w:r>
      <w:r w:rsidR="0073296B">
        <w:t>4</w:t>
      </w:r>
    </w:p>
    <w:p w14:paraId="39847DA7" w14:textId="59C1A807" w:rsidR="00D57549" w:rsidRDefault="00D57549" w:rsidP="00F111EE">
      <w:pPr>
        <w:ind w:left="540"/>
        <w:jc w:val="both"/>
      </w:pPr>
      <w:r>
        <w:t>Figura 0</w:t>
      </w:r>
      <w:r w:rsidR="00992C96">
        <w:t>2</w:t>
      </w:r>
      <w:proofErr w:type="gramStart"/>
      <w:r>
        <w:t xml:space="preserve">: </w:t>
      </w:r>
      <w:bookmarkStart w:id="3" w:name="_Hlk500691137"/>
      <w:r w:rsidR="00F301B4">
        <w:t>:</w:t>
      </w:r>
      <w:proofErr w:type="gramEnd"/>
      <w:r w:rsidR="00F301B4">
        <w:rPr>
          <w:rFonts w:ascii="Lucida Sans" w:hAnsi="Lucida Sans"/>
        </w:rPr>
        <w:t>................................................................................................</w:t>
      </w:r>
      <w:r w:rsidR="00F111EE" w:rsidRPr="00F111EE">
        <w:t>1</w:t>
      </w:r>
      <w:bookmarkEnd w:id="3"/>
      <w:r w:rsidR="0073296B">
        <w:t>6</w:t>
      </w:r>
    </w:p>
    <w:p w14:paraId="3717D132" w14:textId="77777777" w:rsidR="005B54E5" w:rsidRDefault="005B54E5" w:rsidP="00F111EE">
      <w:pPr>
        <w:ind w:left="540"/>
        <w:jc w:val="both"/>
      </w:pPr>
    </w:p>
    <w:p w14:paraId="2F71476D" w14:textId="5D6EF29B" w:rsidR="005B54E5" w:rsidRPr="00F111EE" w:rsidRDefault="005B54E5" w:rsidP="00F111EE">
      <w:pPr>
        <w:ind w:left="540"/>
        <w:jc w:val="both"/>
        <w:rPr>
          <w:rFonts w:ascii="Lucida Sans" w:hAnsi="Lucida Sans"/>
        </w:rPr>
      </w:pPr>
      <w:proofErr w:type="spellStart"/>
      <w:r>
        <w:t>etc</w:t>
      </w:r>
      <w:proofErr w:type="spellEnd"/>
    </w:p>
    <w:p w14:paraId="4B2D9106" w14:textId="3F9F8971" w:rsidR="00992C96" w:rsidRPr="00D57549" w:rsidRDefault="00992C96" w:rsidP="00F111EE">
      <w:pPr>
        <w:ind w:left="540"/>
        <w:jc w:val="both"/>
      </w:pPr>
      <w:r>
        <w:t xml:space="preserve"> </w:t>
      </w:r>
    </w:p>
    <w:p w14:paraId="2E217BEE" w14:textId="650A2F59" w:rsidR="00992C96" w:rsidRDefault="00992C96" w:rsidP="00F111EE">
      <w:pPr>
        <w:ind w:left="540"/>
        <w:jc w:val="both"/>
      </w:pPr>
      <w:r>
        <w:t>Tabela 01</w:t>
      </w:r>
      <w:proofErr w:type="gramStart"/>
      <w:r>
        <w:t xml:space="preserve">: </w:t>
      </w:r>
      <w:r w:rsidR="00F301B4">
        <w:t>:</w:t>
      </w:r>
      <w:proofErr w:type="gramEnd"/>
      <w:r w:rsidR="00F301B4">
        <w:rPr>
          <w:rFonts w:ascii="Lucida Sans" w:hAnsi="Lucida Sans"/>
        </w:rPr>
        <w:t>....................................................................................</w:t>
      </w:r>
      <w:r w:rsidR="00F111EE">
        <w:rPr>
          <w:rFonts w:ascii="Lucida Sans" w:hAnsi="Lucida Sans"/>
        </w:rPr>
        <w:t>...........</w:t>
      </w:r>
      <w:r w:rsidR="0073296B">
        <w:t>30</w:t>
      </w:r>
    </w:p>
    <w:p w14:paraId="25F43D95" w14:textId="77777777" w:rsidR="005B54E5" w:rsidRDefault="005B54E5" w:rsidP="00F111EE">
      <w:pPr>
        <w:ind w:left="540"/>
        <w:jc w:val="both"/>
      </w:pPr>
    </w:p>
    <w:p w14:paraId="4B4FB4FF" w14:textId="04B2C82C" w:rsidR="005B54E5" w:rsidRPr="00D57549" w:rsidRDefault="005B54E5" w:rsidP="00F111EE">
      <w:pPr>
        <w:ind w:left="540"/>
        <w:jc w:val="both"/>
      </w:pPr>
      <w:proofErr w:type="spellStart"/>
      <w:r>
        <w:t>etc</w:t>
      </w:r>
      <w:proofErr w:type="spellEnd"/>
    </w:p>
    <w:p w14:paraId="51AE45DD" w14:textId="77777777" w:rsidR="001572C6" w:rsidRPr="00481D98" w:rsidRDefault="00EA6FC2" w:rsidP="00481D98">
      <w:pPr>
        <w:pStyle w:val="Ttulo1"/>
        <w:numPr>
          <w:ilvl w:val="0"/>
          <w:numId w:val="3"/>
        </w:numPr>
        <w:spacing w:line="360" w:lineRule="auto"/>
        <w:ind w:left="993" w:hanging="426"/>
        <w:jc w:val="left"/>
        <w:rPr>
          <w:rFonts w:eastAsia="Arial"/>
        </w:rPr>
      </w:pPr>
      <w:r w:rsidRPr="006C05FA">
        <w:br w:type="page"/>
      </w:r>
      <w:bookmarkStart w:id="4" w:name="_Toc199684391"/>
      <w:r>
        <w:rPr>
          <w:rFonts w:eastAsia="Arial"/>
        </w:rPr>
        <w:lastRenderedPageBreak/>
        <w:t>INTRODUÇÃO</w:t>
      </w:r>
      <w:bookmarkEnd w:id="4"/>
    </w:p>
    <w:p w14:paraId="7C3BF0A6" w14:textId="77777777" w:rsidR="005B54E5" w:rsidRDefault="009A1162" w:rsidP="005B54E5">
      <w:pPr>
        <w:pStyle w:val="Ttulo2"/>
        <w:numPr>
          <w:ilvl w:val="1"/>
          <w:numId w:val="3"/>
        </w:numPr>
        <w:spacing w:line="360" w:lineRule="auto"/>
        <w:ind w:left="1134" w:hanging="567"/>
        <w:rPr>
          <w:rFonts w:eastAsia="Arial"/>
        </w:rPr>
      </w:pPr>
      <w:bookmarkStart w:id="5" w:name="_Toc199684392"/>
      <w:r>
        <w:rPr>
          <w:rFonts w:eastAsia="Arial"/>
        </w:rPr>
        <w:t>Objetivo g</w:t>
      </w:r>
      <w:r w:rsidR="00C4464F">
        <w:rPr>
          <w:rFonts w:eastAsia="Arial"/>
        </w:rPr>
        <w:t>eral</w:t>
      </w:r>
      <w:bookmarkEnd w:id="5"/>
    </w:p>
    <w:p w14:paraId="52FE1299" w14:textId="4C19EBD0" w:rsidR="001572C6" w:rsidRPr="005B54E5" w:rsidRDefault="009A1162" w:rsidP="005B54E5">
      <w:pPr>
        <w:pStyle w:val="Ttulo2"/>
        <w:numPr>
          <w:ilvl w:val="1"/>
          <w:numId w:val="3"/>
        </w:numPr>
        <w:spacing w:line="360" w:lineRule="auto"/>
        <w:ind w:left="1134" w:hanging="567"/>
        <w:rPr>
          <w:rFonts w:eastAsia="Arial"/>
        </w:rPr>
      </w:pPr>
      <w:bookmarkStart w:id="6" w:name="_Toc199684393"/>
      <w:r>
        <w:t>Objetivos e</w:t>
      </w:r>
      <w:r w:rsidR="00D17C34">
        <w:t>specíficos</w:t>
      </w:r>
      <w:bookmarkEnd w:id="6"/>
    </w:p>
    <w:p w14:paraId="388E6DAA" w14:textId="043AB0F6" w:rsidR="005B54E5" w:rsidRDefault="001572C6" w:rsidP="005B54E5">
      <w:pPr>
        <w:pStyle w:val="Ttulo2"/>
        <w:numPr>
          <w:ilvl w:val="1"/>
          <w:numId w:val="3"/>
        </w:numPr>
        <w:spacing w:line="360" w:lineRule="auto"/>
        <w:ind w:left="1134" w:hanging="567"/>
      </w:pPr>
      <w:bookmarkStart w:id="7" w:name="_Toc199684394"/>
      <w:r>
        <w:t>Justificativa</w:t>
      </w:r>
      <w:bookmarkEnd w:id="7"/>
    </w:p>
    <w:p w14:paraId="4CA6FABF" w14:textId="77777777" w:rsidR="005B54E5" w:rsidRPr="005B54E5" w:rsidRDefault="005B54E5" w:rsidP="005B54E5"/>
    <w:p w14:paraId="4B32CB68" w14:textId="1978562B" w:rsidR="00380947" w:rsidRPr="005B54E5" w:rsidRDefault="00380947" w:rsidP="00D9095D">
      <w:pPr>
        <w:pStyle w:val="Ttulo1"/>
        <w:numPr>
          <w:ilvl w:val="0"/>
          <w:numId w:val="3"/>
        </w:numPr>
        <w:spacing w:line="360" w:lineRule="auto"/>
        <w:ind w:left="993" w:hanging="426"/>
        <w:rPr>
          <w:caps/>
          <w:szCs w:val="24"/>
        </w:rPr>
      </w:pPr>
      <w:bookmarkStart w:id="8" w:name="_Toc199684395"/>
      <w:r w:rsidRPr="005B54E5">
        <w:rPr>
          <w:caps/>
          <w:szCs w:val="24"/>
        </w:rPr>
        <w:t>Sistema Proposto</w:t>
      </w:r>
      <w:bookmarkEnd w:id="8"/>
    </w:p>
    <w:p w14:paraId="1226D67E" w14:textId="77777777" w:rsidR="005B54E5" w:rsidRDefault="00380947" w:rsidP="005B54E5">
      <w:pPr>
        <w:pStyle w:val="Ttulo1"/>
        <w:numPr>
          <w:ilvl w:val="1"/>
          <w:numId w:val="3"/>
        </w:numPr>
        <w:spacing w:line="360" w:lineRule="auto"/>
        <w:ind w:hanging="513"/>
        <w:rPr>
          <w:szCs w:val="24"/>
        </w:rPr>
      </w:pPr>
      <w:bookmarkStart w:id="9" w:name="_Toc199684396"/>
      <w:r>
        <w:rPr>
          <w:szCs w:val="24"/>
        </w:rPr>
        <w:t>Descriçã</w:t>
      </w:r>
      <w:r w:rsidR="005B54E5">
        <w:rPr>
          <w:szCs w:val="24"/>
        </w:rPr>
        <w:t>o</w:t>
      </w:r>
      <w:bookmarkEnd w:id="9"/>
    </w:p>
    <w:p w14:paraId="126F1DFC" w14:textId="6F079D34" w:rsidR="005B54E5" w:rsidRPr="005B54E5" w:rsidRDefault="005B54E5" w:rsidP="005B54E5">
      <w:pPr>
        <w:pStyle w:val="Ttulo1"/>
        <w:numPr>
          <w:ilvl w:val="1"/>
          <w:numId w:val="3"/>
        </w:numPr>
        <w:spacing w:line="360" w:lineRule="auto"/>
        <w:ind w:hanging="513"/>
        <w:rPr>
          <w:szCs w:val="24"/>
        </w:rPr>
      </w:pPr>
      <w:bookmarkStart w:id="10" w:name="_Toc199684397"/>
      <w:r>
        <w:t xml:space="preserve">Ferramentas utilizadas (BD, frameworks, </w:t>
      </w:r>
      <w:proofErr w:type="gramStart"/>
      <w:r>
        <w:t xml:space="preserve">bibliotecas, </w:t>
      </w:r>
      <w:proofErr w:type="spellStart"/>
      <w:r>
        <w:t>etc</w:t>
      </w:r>
      <w:proofErr w:type="spellEnd"/>
      <w:proofErr w:type="gramEnd"/>
      <w:r>
        <w:t>)</w:t>
      </w:r>
      <w:bookmarkEnd w:id="10"/>
    </w:p>
    <w:p w14:paraId="79BB4B70" w14:textId="77777777" w:rsidR="00B427A4" w:rsidRDefault="00B427A4" w:rsidP="00380947">
      <w:pPr>
        <w:pStyle w:val="Ttulo1"/>
        <w:numPr>
          <w:ilvl w:val="1"/>
          <w:numId w:val="3"/>
        </w:numPr>
        <w:spacing w:line="360" w:lineRule="auto"/>
        <w:ind w:hanging="513"/>
        <w:rPr>
          <w:szCs w:val="24"/>
        </w:rPr>
      </w:pPr>
      <w:bookmarkStart w:id="11" w:name="_Toc199684398"/>
      <w:r>
        <w:rPr>
          <w:szCs w:val="24"/>
        </w:rPr>
        <w:t>Modelagem</w:t>
      </w:r>
      <w:bookmarkEnd w:id="11"/>
    </w:p>
    <w:p w14:paraId="47A2D31C" w14:textId="77777777" w:rsidR="005B54E5" w:rsidRDefault="005B54E5" w:rsidP="005B54E5">
      <w:pPr>
        <w:pStyle w:val="Ttulo1"/>
        <w:numPr>
          <w:ilvl w:val="2"/>
          <w:numId w:val="3"/>
        </w:numPr>
        <w:spacing w:line="360" w:lineRule="auto"/>
        <w:ind w:hanging="437"/>
        <w:rPr>
          <w:szCs w:val="24"/>
        </w:rPr>
      </w:pPr>
      <w:bookmarkStart w:id="12" w:name="_Toc199684399"/>
      <w:r>
        <w:rPr>
          <w:szCs w:val="24"/>
        </w:rPr>
        <w:t>Classes</w:t>
      </w:r>
      <w:bookmarkEnd w:id="12"/>
    </w:p>
    <w:p w14:paraId="3F9EE817" w14:textId="69852A8C" w:rsidR="005B54E5" w:rsidRPr="005B54E5" w:rsidRDefault="005B54E5" w:rsidP="005B54E5">
      <w:pPr>
        <w:pStyle w:val="Ttulo1"/>
        <w:numPr>
          <w:ilvl w:val="2"/>
          <w:numId w:val="3"/>
        </w:numPr>
        <w:spacing w:line="360" w:lineRule="auto"/>
        <w:ind w:hanging="437"/>
        <w:rPr>
          <w:szCs w:val="24"/>
        </w:rPr>
      </w:pPr>
      <w:bookmarkStart w:id="13" w:name="_Toc199684400"/>
      <w:r>
        <w:rPr>
          <w:szCs w:val="24"/>
        </w:rPr>
        <w:t>Banco de Dados (tabelas)</w:t>
      </w:r>
      <w:bookmarkEnd w:id="13"/>
    </w:p>
    <w:p w14:paraId="11A614AF" w14:textId="43A3FEDD" w:rsidR="00380947" w:rsidRDefault="005B54E5" w:rsidP="00B427A4">
      <w:pPr>
        <w:pStyle w:val="Ttulo2"/>
        <w:numPr>
          <w:ilvl w:val="2"/>
          <w:numId w:val="3"/>
        </w:numPr>
        <w:spacing w:line="360" w:lineRule="auto"/>
        <w:ind w:hanging="437"/>
      </w:pPr>
      <w:bookmarkStart w:id="14" w:name="_Toc199684401"/>
      <w:r>
        <w:t>Funcionalidades (Janelas/Menus)</w:t>
      </w:r>
      <w:bookmarkEnd w:id="14"/>
    </w:p>
    <w:p w14:paraId="1F7B9776" w14:textId="08FD0A86" w:rsidR="00380947" w:rsidRDefault="00380947" w:rsidP="00D9095D">
      <w:pPr>
        <w:pStyle w:val="Ttulo2"/>
        <w:numPr>
          <w:ilvl w:val="1"/>
          <w:numId w:val="3"/>
        </w:numPr>
        <w:spacing w:line="360" w:lineRule="auto"/>
        <w:ind w:left="1134" w:hanging="567"/>
      </w:pPr>
      <w:bookmarkStart w:id="15" w:name="_Toc199684402"/>
      <w:proofErr w:type="spellStart"/>
      <w:r>
        <w:t>Etc</w:t>
      </w:r>
      <w:proofErr w:type="spellEnd"/>
      <w:r w:rsidR="005B54E5">
        <w:t xml:space="preserve"> (o que mais </w:t>
      </w:r>
      <w:proofErr w:type="spellStart"/>
      <w:r w:rsidR="005B54E5">
        <w:t>vcs</w:t>
      </w:r>
      <w:proofErr w:type="spellEnd"/>
      <w:r w:rsidR="005B54E5">
        <w:t xml:space="preserve"> acharem que precisa ser registrado)</w:t>
      </w:r>
      <w:bookmarkEnd w:id="15"/>
    </w:p>
    <w:p w14:paraId="00F27FC4" w14:textId="77777777" w:rsidR="00D10308" w:rsidRPr="00D10308" w:rsidRDefault="00D10308" w:rsidP="00D10308"/>
    <w:p w14:paraId="7EEF64F3" w14:textId="67199783" w:rsidR="00F9466B" w:rsidRDefault="00F9466B" w:rsidP="00F9466B">
      <w:pPr>
        <w:ind w:left="567"/>
        <w:jc w:val="center"/>
      </w:pPr>
      <w:r w:rsidRPr="00F9466B">
        <w:t xml:space="preserve"> </w:t>
      </w:r>
    </w:p>
    <w:p w14:paraId="419CC000" w14:textId="642BCCDB" w:rsidR="001D0EA7" w:rsidRPr="00481D98" w:rsidRDefault="004634E4" w:rsidP="001D0EA7">
      <w:pPr>
        <w:pStyle w:val="Ttulo1"/>
        <w:numPr>
          <w:ilvl w:val="0"/>
          <w:numId w:val="3"/>
        </w:numPr>
        <w:spacing w:line="360" w:lineRule="auto"/>
        <w:ind w:left="993" w:hanging="426"/>
        <w:jc w:val="left"/>
        <w:rPr>
          <w:rFonts w:eastAsia="Arial"/>
        </w:rPr>
      </w:pPr>
      <w:bookmarkStart w:id="16" w:name="_Toc199684403"/>
      <w:r>
        <w:rPr>
          <w:rFonts w:eastAsia="Arial"/>
        </w:rPr>
        <w:t>CONCLUSÃO</w:t>
      </w:r>
      <w:r w:rsidR="005B54E5">
        <w:rPr>
          <w:rFonts w:eastAsia="Arial"/>
        </w:rPr>
        <w:t xml:space="preserve"> (sucessos, problemas de percurso,</w:t>
      </w:r>
      <w:bookmarkEnd w:id="16"/>
      <w:r w:rsidR="005B54E5">
        <w:rPr>
          <w:rFonts w:eastAsia="Arial"/>
        </w:rPr>
        <w:t xml:space="preserve"> </w:t>
      </w:r>
    </w:p>
    <w:p w14:paraId="7BCFB476" w14:textId="752CB9AB" w:rsidR="005B54E5" w:rsidRPr="005B54E5" w:rsidRDefault="009D7234" w:rsidP="005B54E5">
      <w:pPr>
        <w:pStyle w:val="Ttulo1"/>
        <w:numPr>
          <w:ilvl w:val="0"/>
          <w:numId w:val="3"/>
        </w:numPr>
        <w:spacing w:line="360" w:lineRule="auto"/>
        <w:ind w:left="993" w:hanging="426"/>
        <w:jc w:val="left"/>
        <w:rPr>
          <w:rFonts w:eastAsia="Arial"/>
        </w:rPr>
      </w:pPr>
      <w:bookmarkStart w:id="17" w:name="_Toc199684404"/>
      <w:r>
        <w:rPr>
          <w:rFonts w:eastAsia="Arial"/>
        </w:rPr>
        <w:t>TRABALHOS FUTUROS</w:t>
      </w:r>
      <w:r w:rsidR="005B54E5">
        <w:rPr>
          <w:rFonts w:eastAsia="Arial"/>
        </w:rPr>
        <w:t xml:space="preserve"> (o que poderia ter sido feito, mas não deu tempo)</w:t>
      </w:r>
      <w:bookmarkEnd w:id="17"/>
    </w:p>
    <w:p w14:paraId="51494EBC" w14:textId="77777777" w:rsidR="009D7234" w:rsidRDefault="009D7234" w:rsidP="009D7234">
      <w:pPr>
        <w:spacing w:line="360" w:lineRule="auto"/>
        <w:ind w:left="567"/>
        <w:jc w:val="both"/>
        <w:rPr>
          <w:rFonts w:eastAsia="Arial"/>
        </w:rPr>
      </w:pPr>
    </w:p>
    <w:p w14:paraId="5A4547B1" w14:textId="68D3CBBA" w:rsidR="00F148D5" w:rsidRPr="00481D98" w:rsidRDefault="00F148D5" w:rsidP="00F148D5">
      <w:pPr>
        <w:pStyle w:val="Ttulo1"/>
        <w:numPr>
          <w:ilvl w:val="0"/>
          <w:numId w:val="3"/>
        </w:numPr>
        <w:spacing w:line="360" w:lineRule="auto"/>
        <w:ind w:left="993" w:hanging="426"/>
        <w:jc w:val="left"/>
        <w:rPr>
          <w:rFonts w:eastAsia="Arial"/>
        </w:rPr>
      </w:pPr>
      <w:bookmarkStart w:id="18" w:name="_Toc199684405"/>
      <w:r>
        <w:rPr>
          <w:rFonts w:eastAsia="Arial"/>
        </w:rPr>
        <w:t>REFERÊNCIAS BIBLIOGRÁFICAS</w:t>
      </w:r>
      <w:bookmarkEnd w:id="18"/>
    </w:p>
    <w:p w14:paraId="58E91FBB" w14:textId="77777777" w:rsidR="00421FBD" w:rsidRDefault="00421FBD" w:rsidP="00126646">
      <w:pPr>
        <w:spacing w:line="360" w:lineRule="auto"/>
        <w:ind w:left="567"/>
        <w:jc w:val="both"/>
        <w:rPr>
          <w:rFonts w:eastAsia="Arial"/>
        </w:rPr>
      </w:pPr>
    </w:p>
    <w:sectPr w:rsidR="00421FBD" w:rsidSect="00F111EE">
      <w:pgSz w:w="11900" w:h="16838"/>
      <w:pgMar w:top="1440" w:right="1146" w:bottom="870" w:left="1440" w:header="0" w:footer="0" w:gutter="0"/>
      <w:cols w:space="0" w:equalWidth="0">
        <w:col w:w="9320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70B727D" w14:textId="77777777" w:rsidR="00123DB7" w:rsidRDefault="00123DB7" w:rsidP="0024703C">
      <w:r>
        <w:separator/>
      </w:r>
    </w:p>
  </w:endnote>
  <w:endnote w:type="continuationSeparator" w:id="0">
    <w:p w14:paraId="5EC5AC91" w14:textId="77777777" w:rsidR="00123DB7" w:rsidRDefault="00123DB7" w:rsidP="002470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01215071"/>
      <w:docPartObj>
        <w:docPartGallery w:val="Page Numbers (Bottom of Page)"/>
        <w:docPartUnique/>
      </w:docPartObj>
    </w:sdtPr>
    <w:sdtContent>
      <w:p w14:paraId="60460865" w14:textId="26ECF411" w:rsidR="0073296B" w:rsidRDefault="0073296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717C1">
          <w:rPr>
            <w:noProof/>
          </w:rPr>
          <w:t>34</w:t>
        </w:r>
        <w:r>
          <w:fldChar w:fldCharType="end"/>
        </w:r>
      </w:p>
    </w:sdtContent>
  </w:sdt>
  <w:p w14:paraId="42A7ACE6" w14:textId="77777777" w:rsidR="0073296B" w:rsidRDefault="0073296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3DAC70" w14:textId="77777777" w:rsidR="00123DB7" w:rsidRDefault="00123DB7" w:rsidP="0024703C">
      <w:r>
        <w:separator/>
      </w:r>
    </w:p>
  </w:footnote>
  <w:footnote w:type="continuationSeparator" w:id="0">
    <w:p w14:paraId="6F92449E" w14:textId="77777777" w:rsidR="00123DB7" w:rsidRDefault="00123DB7" w:rsidP="002470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327B23C6"/>
    <w:lvl w:ilvl="0" w:tplc="3B405158">
      <w:start w:val="1"/>
      <w:numFmt w:val="decimal"/>
      <w:lvlText w:val="%1."/>
      <w:lvlJc w:val="left"/>
    </w:lvl>
    <w:lvl w:ilvl="1" w:tplc="FE081A2C">
      <w:start w:val="1"/>
      <w:numFmt w:val="bullet"/>
      <w:lvlText w:val=""/>
      <w:lvlJc w:val="left"/>
    </w:lvl>
    <w:lvl w:ilvl="2" w:tplc="92D81376">
      <w:start w:val="1"/>
      <w:numFmt w:val="bullet"/>
      <w:lvlText w:val=""/>
      <w:lvlJc w:val="left"/>
    </w:lvl>
    <w:lvl w:ilvl="3" w:tplc="E04A082E">
      <w:start w:val="1"/>
      <w:numFmt w:val="bullet"/>
      <w:lvlText w:val=""/>
      <w:lvlJc w:val="left"/>
    </w:lvl>
    <w:lvl w:ilvl="4" w:tplc="3C284610">
      <w:start w:val="1"/>
      <w:numFmt w:val="bullet"/>
      <w:lvlText w:val=""/>
      <w:lvlJc w:val="left"/>
    </w:lvl>
    <w:lvl w:ilvl="5" w:tplc="6972CA26">
      <w:start w:val="1"/>
      <w:numFmt w:val="bullet"/>
      <w:lvlText w:val=""/>
      <w:lvlJc w:val="left"/>
    </w:lvl>
    <w:lvl w:ilvl="6" w:tplc="8D1611F6">
      <w:start w:val="1"/>
      <w:numFmt w:val="bullet"/>
      <w:lvlText w:val=""/>
      <w:lvlJc w:val="left"/>
    </w:lvl>
    <w:lvl w:ilvl="7" w:tplc="59661438">
      <w:start w:val="1"/>
      <w:numFmt w:val="bullet"/>
      <w:lvlText w:val=""/>
      <w:lvlJc w:val="left"/>
    </w:lvl>
    <w:lvl w:ilvl="8" w:tplc="19902BDA">
      <w:start w:val="1"/>
      <w:numFmt w:val="bullet"/>
      <w:lvlText w:val=""/>
      <w:lvlJc w:val="left"/>
    </w:lvl>
  </w:abstractNum>
  <w:abstractNum w:abstractNumId="1" w15:restartNumberingAfterBreak="0">
    <w:nsid w:val="03F634D5"/>
    <w:multiLevelType w:val="hybridMultilevel"/>
    <w:tmpl w:val="3CA4C168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97040EE"/>
    <w:multiLevelType w:val="hybridMultilevel"/>
    <w:tmpl w:val="4412FBCC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B5D3DFB"/>
    <w:multiLevelType w:val="hybridMultilevel"/>
    <w:tmpl w:val="30AA5912"/>
    <w:lvl w:ilvl="0" w:tplc="6FA4664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33AA4E49"/>
    <w:multiLevelType w:val="hybridMultilevel"/>
    <w:tmpl w:val="0CE2AB1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5B6629EB"/>
    <w:multiLevelType w:val="multilevel"/>
    <w:tmpl w:val="B0DA11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CFE3ABF"/>
    <w:multiLevelType w:val="multilevel"/>
    <w:tmpl w:val="10FE1E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 w16cid:durableId="66194524">
    <w:abstractNumId w:val="0"/>
  </w:num>
  <w:num w:numId="2" w16cid:durableId="759064591">
    <w:abstractNumId w:val="3"/>
  </w:num>
  <w:num w:numId="3" w16cid:durableId="319506353">
    <w:abstractNumId w:val="6"/>
  </w:num>
  <w:num w:numId="4" w16cid:durableId="655383378">
    <w:abstractNumId w:val="5"/>
  </w:num>
  <w:num w:numId="5" w16cid:durableId="112095634">
    <w:abstractNumId w:val="4"/>
  </w:num>
  <w:num w:numId="6" w16cid:durableId="1705640305">
    <w:abstractNumId w:val="2"/>
  </w:num>
  <w:num w:numId="7" w16cid:durableId="16210618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5DC"/>
    <w:rsid w:val="00003120"/>
    <w:rsid w:val="0000598A"/>
    <w:rsid w:val="00013DFA"/>
    <w:rsid w:val="00023D60"/>
    <w:rsid w:val="00043DA0"/>
    <w:rsid w:val="000576FA"/>
    <w:rsid w:val="000622FC"/>
    <w:rsid w:val="000701E8"/>
    <w:rsid w:val="00095637"/>
    <w:rsid w:val="00096A9C"/>
    <w:rsid w:val="000A1F5A"/>
    <w:rsid w:val="000D5D76"/>
    <w:rsid w:val="000E09E3"/>
    <w:rsid w:val="000E342D"/>
    <w:rsid w:val="000F0880"/>
    <w:rsid w:val="000F4897"/>
    <w:rsid w:val="00102A87"/>
    <w:rsid w:val="00123DB7"/>
    <w:rsid w:val="00126646"/>
    <w:rsid w:val="00132164"/>
    <w:rsid w:val="001452E4"/>
    <w:rsid w:val="001543AB"/>
    <w:rsid w:val="001572C6"/>
    <w:rsid w:val="00167275"/>
    <w:rsid w:val="001717C1"/>
    <w:rsid w:val="00186766"/>
    <w:rsid w:val="00196A1A"/>
    <w:rsid w:val="001A15F1"/>
    <w:rsid w:val="001B2301"/>
    <w:rsid w:val="001B24EF"/>
    <w:rsid w:val="001B6236"/>
    <w:rsid w:val="001C4CA3"/>
    <w:rsid w:val="001D0EA7"/>
    <w:rsid w:val="001D3C27"/>
    <w:rsid w:val="001E1A41"/>
    <w:rsid w:val="001E637B"/>
    <w:rsid w:val="001F2C50"/>
    <w:rsid w:val="001F62C4"/>
    <w:rsid w:val="00242FF2"/>
    <w:rsid w:val="0024703C"/>
    <w:rsid w:val="002822E8"/>
    <w:rsid w:val="002900AF"/>
    <w:rsid w:val="002C398C"/>
    <w:rsid w:val="002C78B0"/>
    <w:rsid w:val="002D38A0"/>
    <w:rsid w:val="002E2033"/>
    <w:rsid w:val="0030353C"/>
    <w:rsid w:val="00322152"/>
    <w:rsid w:val="003642C5"/>
    <w:rsid w:val="003713B2"/>
    <w:rsid w:val="00380947"/>
    <w:rsid w:val="0039385A"/>
    <w:rsid w:val="003A0A8D"/>
    <w:rsid w:val="003A4A89"/>
    <w:rsid w:val="003C012F"/>
    <w:rsid w:val="003E4527"/>
    <w:rsid w:val="00411276"/>
    <w:rsid w:val="00421FBD"/>
    <w:rsid w:val="0042508A"/>
    <w:rsid w:val="004258A4"/>
    <w:rsid w:val="0043497A"/>
    <w:rsid w:val="00445CAC"/>
    <w:rsid w:val="0044690E"/>
    <w:rsid w:val="00451619"/>
    <w:rsid w:val="004634E4"/>
    <w:rsid w:val="00481D98"/>
    <w:rsid w:val="00481F78"/>
    <w:rsid w:val="004820F1"/>
    <w:rsid w:val="004821BF"/>
    <w:rsid w:val="004F5BED"/>
    <w:rsid w:val="004F6A7B"/>
    <w:rsid w:val="00521634"/>
    <w:rsid w:val="005304C9"/>
    <w:rsid w:val="00530593"/>
    <w:rsid w:val="00540F80"/>
    <w:rsid w:val="00541E0B"/>
    <w:rsid w:val="0056285E"/>
    <w:rsid w:val="005901D1"/>
    <w:rsid w:val="005B3AC2"/>
    <w:rsid w:val="005B54E5"/>
    <w:rsid w:val="005C0930"/>
    <w:rsid w:val="005C3933"/>
    <w:rsid w:val="005C58AD"/>
    <w:rsid w:val="005C5A7C"/>
    <w:rsid w:val="005E049C"/>
    <w:rsid w:val="005E63FC"/>
    <w:rsid w:val="005E745B"/>
    <w:rsid w:val="00610FE1"/>
    <w:rsid w:val="00611056"/>
    <w:rsid w:val="00611589"/>
    <w:rsid w:val="00613014"/>
    <w:rsid w:val="00622C27"/>
    <w:rsid w:val="00631F0F"/>
    <w:rsid w:val="00686DAC"/>
    <w:rsid w:val="00691D84"/>
    <w:rsid w:val="006962F0"/>
    <w:rsid w:val="006B32E6"/>
    <w:rsid w:val="006B7A91"/>
    <w:rsid w:val="006C05FA"/>
    <w:rsid w:val="006C5694"/>
    <w:rsid w:val="006D443B"/>
    <w:rsid w:val="006E1009"/>
    <w:rsid w:val="006F24B9"/>
    <w:rsid w:val="00724F23"/>
    <w:rsid w:val="0073296B"/>
    <w:rsid w:val="007368E0"/>
    <w:rsid w:val="00756F3E"/>
    <w:rsid w:val="007B4AE2"/>
    <w:rsid w:val="007B4C13"/>
    <w:rsid w:val="007C1564"/>
    <w:rsid w:val="007D7B67"/>
    <w:rsid w:val="007E33B8"/>
    <w:rsid w:val="007E7C0B"/>
    <w:rsid w:val="007F6E09"/>
    <w:rsid w:val="0080303B"/>
    <w:rsid w:val="00834684"/>
    <w:rsid w:val="00835C9E"/>
    <w:rsid w:val="00840071"/>
    <w:rsid w:val="00843B2C"/>
    <w:rsid w:val="00854159"/>
    <w:rsid w:val="00890DE0"/>
    <w:rsid w:val="00894E25"/>
    <w:rsid w:val="008A6291"/>
    <w:rsid w:val="008D3564"/>
    <w:rsid w:val="008D4442"/>
    <w:rsid w:val="008E1CAF"/>
    <w:rsid w:val="008E2DBC"/>
    <w:rsid w:val="008E7ED7"/>
    <w:rsid w:val="008F1069"/>
    <w:rsid w:val="008F113B"/>
    <w:rsid w:val="0090122A"/>
    <w:rsid w:val="0090500A"/>
    <w:rsid w:val="00916640"/>
    <w:rsid w:val="00921E30"/>
    <w:rsid w:val="00925A1D"/>
    <w:rsid w:val="00934884"/>
    <w:rsid w:val="009563B3"/>
    <w:rsid w:val="009610F6"/>
    <w:rsid w:val="00992C96"/>
    <w:rsid w:val="009A1162"/>
    <w:rsid w:val="009B0589"/>
    <w:rsid w:val="009C7420"/>
    <w:rsid w:val="009D7234"/>
    <w:rsid w:val="009E370A"/>
    <w:rsid w:val="009E5B55"/>
    <w:rsid w:val="009F4925"/>
    <w:rsid w:val="00A02683"/>
    <w:rsid w:val="00A05686"/>
    <w:rsid w:val="00A10C70"/>
    <w:rsid w:val="00A178D5"/>
    <w:rsid w:val="00A318F1"/>
    <w:rsid w:val="00A32556"/>
    <w:rsid w:val="00A92F61"/>
    <w:rsid w:val="00AA2E97"/>
    <w:rsid w:val="00AA5D1D"/>
    <w:rsid w:val="00AB4ABE"/>
    <w:rsid w:val="00AC77CE"/>
    <w:rsid w:val="00AD490A"/>
    <w:rsid w:val="00B03572"/>
    <w:rsid w:val="00B13C52"/>
    <w:rsid w:val="00B30B37"/>
    <w:rsid w:val="00B37F1B"/>
    <w:rsid w:val="00B427A4"/>
    <w:rsid w:val="00B5010B"/>
    <w:rsid w:val="00B61DE6"/>
    <w:rsid w:val="00B64950"/>
    <w:rsid w:val="00B73853"/>
    <w:rsid w:val="00B92134"/>
    <w:rsid w:val="00BA74BB"/>
    <w:rsid w:val="00BB45D8"/>
    <w:rsid w:val="00BB7D95"/>
    <w:rsid w:val="00BD532F"/>
    <w:rsid w:val="00BE0F54"/>
    <w:rsid w:val="00BE24C2"/>
    <w:rsid w:val="00BF499C"/>
    <w:rsid w:val="00C201BD"/>
    <w:rsid w:val="00C24114"/>
    <w:rsid w:val="00C403D0"/>
    <w:rsid w:val="00C4464F"/>
    <w:rsid w:val="00C71EDC"/>
    <w:rsid w:val="00C73435"/>
    <w:rsid w:val="00C83F55"/>
    <w:rsid w:val="00CA0730"/>
    <w:rsid w:val="00CA3551"/>
    <w:rsid w:val="00CB58A0"/>
    <w:rsid w:val="00CD1EB1"/>
    <w:rsid w:val="00CD2D80"/>
    <w:rsid w:val="00CD6E50"/>
    <w:rsid w:val="00CF28C7"/>
    <w:rsid w:val="00CF3315"/>
    <w:rsid w:val="00CF768C"/>
    <w:rsid w:val="00CF7EC4"/>
    <w:rsid w:val="00D05952"/>
    <w:rsid w:val="00D06CDD"/>
    <w:rsid w:val="00D10308"/>
    <w:rsid w:val="00D16A05"/>
    <w:rsid w:val="00D17C34"/>
    <w:rsid w:val="00D22813"/>
    <w:rsid w:val="00D40BCD"/>
    <w:rsid w:val="00D40CE7"/>
    <w:rsid w:val="00D45482"/>
    <w:rsid w:val="00D53597"/>
    <w:rsid w:val="00D56D50"/>
    <w:rsid w:val="00D57549"/>
    <w:rsid w:val="00D80E77"/>
    <w:rsid w:val="00D82895"/>
    <w:rsid w:val="00D87582"/>
    <w:rsid w:val="00D9095D"/>
    <w:rsid w:val="00D93A25"/>
    <w:rsid w:val="00D93EAE"/>
    <w:rsid w:val="00DA4F0C"/>
    <w:rsid w:val="00DC204E"/>
    <w:rsid w:val="00DE14E9"/>
    <w:rsid w:val="00DF5465"/>
    <w:rsid w:val="00DF7FDE"/>
    <w:rsid w:val="00E0064C"/>
    <w:rsid w:val="00E010BD"/>
    <w:rsid w:val="00E04EB9"/>
    <w:rsid w:val="00E07D3C"/>
    <w:rsid w:val="00E17990"/>
    <w:rsid w:val="00E17BEF"/>
    <w:rsid w:val="00E22489"/>
    <w:rsid w:val="00E266B9"/>
    <w:rsid w:val="00E555DC"/>
    <w:rsid w:val="00E708D2"/>
    <w:rsid w:val="00E72577"/>
    <w:rsid w:val="00E90E92"/>
    <w:rsid w:val="00E96F08"/>
    <w:rsid w:val="00EA1E41"/>
    <w:rsid w:val="00EA6FC2"/>
    <w:rsid w:val="00EB558A"/>
    <w:rsid w:val="00EE11C5"/>
    <w:rsid w:val="00EE7E1A"/>
    <w:rsid w:val="00EF7733"/>
    <w:rsid w:val="00F111EE"/>
    <w:rsid w:val="00F148D5"/>
    <w:rsid w:val="00F23555"/>
    <w:rsid w:val="00F27D9F"/>
    <w:rsid w:val="00F301B4"/>
    <w:rsid w:val="00F333A0"/>
    <w:rsid w:val="00F42CA5"/>
    <w:rsid w:val="00F43FFA"/>
    <w:rsid w:val="00F717AE"/>
    <w:rsid w:val="00F82AB2"/>
    <w:rsid w:val="00F876D9"/>
    <w:rsid w:val="00F91A9F"/>
    <w:rsid w:val="00F9466B"/>
    <w:rsid w:val="00FC5CE3"/>
    <w:rsid w:val="00FC5E5D"/>
    <w:rsid w:val="00FD2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D6EAFB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BA74BB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EA6FC2"/>
    <w:pPr>
      <w:keepNext/>
      <w:spacing w:before="240" w:after="60"/>
      <w:jc w:val="both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16A05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5A7C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A6FC2"/>
    <w:rPr>
      <w:rFonts w:ascii="Arial" w:eastAsiaTheme="majorEastAsia" w:hAnsi="Arial" w:cstheme="majorBidi"/>
      <w:b/>
      <w:bCs/>
      <w:kern w:val="32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D16A05"/>
    <w:rPr>
      <w:rFonts w:ascii="Arial" w:eastAsiaTheme="majorEastAsia" w:hAnsi="Arial" w:cstheme="majorBidi"/>
      <w:b/>
      <w:bCs/>
      <w:iCs/>
      <w:sz w:val="24"/>
      <w:szCs w:val="28"/>
    </w:rPr>
  </w:style>
  <w:style w:type="paragraph" w:styleId="Sumrio6">
    <w:name w:val="toc 6"/>
    <w:basedOn w:val="Normal"/>
    <w:next w:val="Normal"/>
    <w:autoRedefine/>
    <w:uiPriority w:val="39"/>
    <w:unhideWhenUsed/>
    <w:rsid w:val="00D16A05"/>
    <w:pPr>
      <w:ind w:left="1200"/>
    </w:pPr>
    <w:rPr>
      <w:rFonts w:asciiTheme="minorHAnsi" w:hAnsiTheme="minorHAnsi"/>
      <w:sz w:val="20"/>
    </w:rPr>
  </w:style>
  <w:style w:type="paragraph" w:styleId="Sumrio2">
    <w:name w:val="toc 2"/>
    <w:basedOn w:val="Normal"/>
    <w:next w:val="Normal"/>
    <w:autoRedefine/>
    <w:uiPriority w:val="39"/>
    <w:unhideWhenUsed/>
    <w:rsid w:val="00756F3E"/>
    <w:pPr>
      <w:ind w:left="240"/>
    </w:pPr>
    <w:rPr>
      <w:b/>
      <w:bCs/>
      <w:szCs w:val="22"/>
    </w:rPr>
  </w:style>
  <w:style w:type="paragraph" w:styleId="Sumrio1">
    <w:name w:val="toc 1"/>
    <w:basedOn w:val="Normal"/>
    <w:next w:val="Normal"/>
    <w:autoRedefine/>
    <w:uiPriority w:val="39"/>
    <w:unhideWhenUsed/>
    <w:rsid w:val="00756F3E"/>
    <w:pPr>
      <w:spacing w:before="120"/>
    </w:pPr>
    <w:rPr>
      <w:b/>
      <w:bC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756F3E"/>
    <w:pPr>
      <w:ind w:left="480"/>
    </w:pPr>
    <w:rPr>
      <w:b/>
      <w:szCs w:val="22"/>
    </w:rPr>
  </w:style>
  <w:style w:type="paragraph" w:styleId="Sumrio4">
    <w:name w:val="toc 4"/>
    <w:basedOn w:val="Normal"/>
    <w:next w:val="Normal"/>
    <w:autoRedefine/>
    <w:uiPriority w:val="39"/>
    <w:unhideWhenUsed/>
    <w:rsid w:val="00D16A05"/>
    <w:pPr>
      <w:ind w:left="720"/>
    </w:pPr>
    <w:rPr>
      <w:rFonts w:asciiTheme="minorHAnsi" w:hAnsiTheme="minorHAnsi"/>
      <w:sz w:val="20"/>
    </w:rPr>
  </w:style>
  <w:style w:type="paragraph" w:styleId="Sumrio5">
    <w:name w:val="toc 5"/>
    <w:basedOn w:val="Normal"/>
    <w:next w:val="Normal"/>
    <w:autoRedefine/>
    <w:uiPriority w:val="39"/>
    <w:unhideWhenUsed/>
    <w:rsid w:val="00D16A05"/>
    <w:pPr>
      <w:ind w:left="960"/>
    </w:pPr>
    <w:rPr>
      <w:rFonts w:asciiTheme="minorHAnsi" w:hAnsiTheme="minorHAnsi"/>
      <w:sz w:val="20"/>
    </w:rPr>
  </w:style>
  <w:style w:type="paragraph" w:styleId="Sumrio7">
    <w:name w:val="toc 7"/>
    <w:basedOn w:val="Normal"/>
    <w:next w:val="Normal"/>
    <w:autoRedefine/>
    <w:uiPriority w:val="39"/>
    <w:unhideWhenUsed/>
    <w:rsid w:val="00D16A05"/>
    <w:pPr>
      <w:ind w:left="1440"/>
    </w:pPr>
    <w:rPr>
      <w:rFonts w:asciiTheme="minorHAnsi" w:hAnsiTheme="minorHAnsi"/>
      <w:sz w:val="20"/>
    </w:rPr>
  </w:style>
  <w:style w:type="paragraph" w:styleId="Sumrio8">
    <w:name w:val="toc 8"/>
    <w:basedOn w:val="Normal"/>
    <w:next w:val="Normal"/>
    <w:autoRedefine/>
    <w:uiPriority w:val="39"/>
    <w:unhideWhenUsed/>
    <w:rsid w:val="00D16A05"/>
    <w:pPr>
      <w:ind w:left="1680"/>
    </w:pPr>
    <w:rPr>
      <w:rFonts w:asciiTheme="minorHAnsi" w:hAnsiTheme="minorHAnsi"/>
      <w:sz w:val="20"/>
    </w:rPr>
  </w:style>
  <w:style w:type="paragraph" w:styleId="Sumrio9">
    <w:name w:val="toc 9"/>
    <w:basedOn w:val="Normal"/>
    <w:next w:val="Normal"/>
    <w:autoRedefine/>
    <w:uiPriority w:val="39"/>
    <w:unhideWhenUsed/>
    <w:rsid w:val="00D16A05"/>
    <w:pPr>
      <w:ind w:left="1920"/>
    </w:pPr>
    <w:rPr>
      <w:rFonts w:asciiTheme="minorHAnsi" w:hAnsiTheme="minorHAnsi"/>
      <w:sz w:val="20"/>
    </w:rPr>
  </w:style>
  <w:style w:type="paragraph" w:styleId="PargrafodaLista">
    <w:name w:val="List Paragraph"/>
    <w:basedOn w:val="Normal"/>
    <w:uiPriority w:val="34"/>
    <w:qFormat/>
    <w:rsid w:val="001572C6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5C5A7C"/>
    <w:rPr>
      <w:rFonts w:ascii="Arial" w:eastAsiaTheme="majorEastAsia" w:hAnsi="Arial" w:cstheme="majorBidi"/>
      <w:b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756F3E"/>
    <w:pPr>
      <w:keepLines/>
      <w:spacing w:before="480" w:after="0" w:line="276" w:lineRule="auto"/>
      <w:jc w:val="left"/>
      <w:outlineLvl w:val="9"/>
    </w:pPr>
    <w:rPr>
      <w:rFonts w:asciiTheme="majorHAnsi" w:hAnsiTheme="majorHAnsi"/>
      <w:color w:val="2F5496" w:themeColor="accent1" w:themeShade="BF"/>
      <w:kern w:val="0"/>
      <w:sz w:val="28"/>
      <w:szCs w:val="28"/>
    </w:rPr>
  </w:style>
  <w:style w:type="character" w:styleId="Hyperlink">
    <w:name w:val="Hyperlink"/>
    <w:basedOn w:val="Fontepargpadro"/>
    <w:uiPriority w:val="99"/>
    <w:unhideWhenUsed/>
    <w:rsid w:val="00756F3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rsid w:val="00A02683"/>
    <w:rPr>
      <w:color w:val="808080"/>
      <w:shd w:val="clear" w:color="auto" w:fill="E6E6E6"/>
    </w:rPr>
  </w:style>
  <w:style w:type="character" w:customStyle="1" w:styleId="watch-title">
    <w:name w:val="watch-title"/>
    <w:basedOn w:val="Fontepargpadro"/>
    <w:rsid w:val="00E266B9"/>
  </w:style>
  <w:style w:type="table" w:styleId="Tabelacomgrade">
    <w:name w:val="Table Grid"/>
    <w:basedOn w:val="Tabelanormal"/>
    <w:uiPriority w:val="59"/>
    <w:rsid w:val="00CD6E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24703C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4703C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24703C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24703C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93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D474D11-A0EC-4816-B8DF-751CD9D19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404</Words>
  <Characters>2185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Headings</vt:lpstr>
      </vt:variant>
      <vt:variant>
        <vt:i4>24</vt:i4>
      </vt:variant>
    </vt:vector>
  </HeadingPairs>
  <TitlesOfParts>
    <vt:vector size="25" baseType="lpstr">
      <vt:lpstr/>
      <vt:lpstr>INTRODUÇÃO</vt:lpstr>
      <vt:lpstr>    Objetivo geral</vt:lpstr>
      <vt:lpstr>    Objetivos específicos</vt:lpstr>
      <vt:lpstr>    Justificativa</vt:lpstr>
      <vt:lpstr>REFERENCIAL TEÓRICO</vt:lpstr>
      <vt:lpstr>    Sistemas distribuídos </vt:lpstr>
      <vt:lpstr>        Definição e características</vt:lpstr>
      <vt:lpstr>        Comunicação entre processos (IPC) </vt:lpstr>
      <vt:lpstr>        Vantagens e desvantagens</vt:lpstr>
      <vt:lpstr>    Componentização de sistemas </vt:lpstr>
      <vt:lpstr>        Definição de componente </vt:lpstr>
      <vt:lpstr>        Arquiteturas monolíticos X Arquiteturas componentizadas</vt:lpstr>
      <vt:lpstr>        Arquiteturas orientadas a serviços (SOA) </vt:lpstr>
      <vt:lpstr>        Arquitetura de micro-serviços </vt:lpstr>
      <vt:lpstr>    Micro-serviços</vt:lpstr>
      <vt:lpstr>        Definição</vt:lpstr>
      <vt:lpstr>        Arquitetura de um micro-serviço </vt:lpstr>
      <vt:lpstr>        Requisitos</vt:lpstr>
      <vt:lpstr>        Tolerância a falhas</vt:lpstr>
      <vt:lpstr>    Computação em nuvem</vt:lpstr>
      <vt:lpstr>        Definição</vt:lpstr>
      <vt:lpstr>        Provisionamento de instâncias e elasticidade </vt:lpstr>
      <vt:lpstr>        Containers</vt:lpstr>
      <vt:lpstr>        Deploys </vt:lpstr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zelle Vianna</dc:creator>
  <cp:keywords/>
  <cp:lastModifiedBy>Gizelle Vianna</cp:lastModifiedBy>
  <cp:revision>3</cp:revision>
  <cp:lastPrinted>2017-07-17T11:49:00Z</cp:lastPrinted>
  <dcterms:created xsi:type="dcterms:W3CDTF">2025-06-01T18:27:00Z</dcterms:created>
  <dcterms:modified xsi:type="dcterms:W3CDTF">2025-06-01T18:36:00Z</dcterms:modified>
</cp:coreProperties>
</file>